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AB091" w14:textId="28C5B1CE" w:rsidR="00B25BC7" w:rsidRPr="0059527F" w:rsidRDefault="00B25BC7" w:rsidP="00B25BC7">
      <w:pPr>
        <w:tabs>
          <w:tab w:val="left" w:pos="6006"/>
        </w:tabs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59527F">
        <w:rPr>
          <w:rFonts w:asciiTheme="minorBidi" w:hAnsiTheme="minorBidi"/>
          <w:b/>
          <w:bCs/>
          <w:sz w:val="28"/>
          <w:szCs w:val="28"/>
          <w:rtl/>
        </w:rPr>
        <w:t xml:space="preserve">نموذج طلب </w:t>
      </w:r>
      <w:r w:rsidR="00432753">
        <w:rPr>
          <w:rFonts w:asciiTheme="minorBidi" w:hAnsiTheme="minorBidi" w:hint="cs"/>
          <w:b/>
          <w:bCs/>
          <w:sz w:val="28"/>
          <w:szCs w:val="28"/>
          <w:rtl/>
        </w:rPr>
        <w:t>صرف</w:t>
      </w:r>
      <w:r w:rsidRPr="0059527F">
        <w:rPr>
          <w:rFonts w:asciiTheme="minorBidi" w:hAnsiTheme="minorBidi"/>
          <w:b/>
          <w:bCs/>
          <w:sz w:val="28"/>
          <w:szCs w:val="28"/>
          <w:rtl/>
        </w:rPr>
        <w:t xml:space="preserve"> السلف المستديمة والمؤقتة</w:t>
      </w:r>
    </w:p>
    <w:p w14:paraId="741B94A1" w14:textId="77777777" w:rsidR="00F10C28" w:rsidRDefault="00F10C28" w:rsidP="00F10C28">
      <w:pPr>
        <w:spacing w:after="0"/>
        <w:jc w:val="both"/>
        <w:rPr>
          <w:rFonts w:cs="mohammad bold art 1"/>
          <w:b/>
          <w:bCs/>
          <w:color w:val="000000" w:themeColor="text1"/>
          <w:sz w:val="2"/>
          <w:szCs w:val="8"/>
          <w:rtl/>
        </w:rPr>
      </w:pPr>
    </w:p>
    <w:p w14:paraId="2D6DBAF2" w14:textId="77777777" w:rsidR="00F10C28" w:rsidRDefault="00F10C28" w:rsidP="00F10C28">
      <w:pPr>
        <w:spacing w:after="0"/>
        <w:jc w:val="center"/>
        <w:rPr>
          <w:rFonts w:ascii="Tajawal Black" w:hAnsi="Tajawal Black" w:cs="Tajawal Black"/>
          <w:sz w:val="28"/>
          <w:szCs w:val="28"/>
          <w:rtl/>
        </w:rPr>
      </w:pPr>
      <w:r w:rsidRPr="003226A7">
        <w:rPr>
          <w:rFonts w:ascii="Tajawal Black" w:hAnsi="Tajawal Black" w:cs="Tajawal Black"/>
          <w:noProof/>
          <w:sz w:val="28"/>
          <w:szCs w:val="28"/>
          <w:rtl/>
        </w:rPr>
        <mc:AlternateContent>
          <mc:Choice Requires="wps">
            <w:drawing>
              <wp:inline distT="0" distB="0" distL="0" distR="0" wp14:anchorId="3B61E15B" wp14:editId="350F3D6C">
                <wp:extent cx="6410325" cy="4038600"/>
                <wp:effectExtent l="0" t="0" r="28575" b="19050"/>
                <wp:docPr id="4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81025" y="1638300"/>
                          <a:ext cx="6410325" cy="4038600"/>
                        </a:xfrm>
                        <a:prstGeom prst="roundRect">
                          <a:avLst>
                            <a:gd name="adj" fmla="val 3252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5A889" w14:textId="77777777" w:rsidR="00F10C28" w:rsidRPr="00270EF5" w:rsidRDefault="00F10C28" w:rsidP="00F10C28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70EF5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سعادة </w:t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الرئيس التنفيذي للمالية</w:t>
                            </w:r>
                            <w:r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ab/>
                              <w:t xml:space="preserve">     </w:t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حفظه الله </w:t>
                            </w:r>
                          </w:p>
                          <w:p w14:paraId="5F0F408C" w14:textId="77777777" w:rsidR="00F10C28" w:rsidRPr="00270EF5" w:rsidRDefault="00F10C28" w:rsidP="00F10C28">
                            <w:pPr>
                              <w:spacing w:after="0" w:line="276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70EF5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سلام عليكم ورحمة الله وبركاته</w:t>
                            </w:r>
                          </w:p>
                          <w:p w14:paraId="672C1E36" w14:textId="77777777" w:rsidR="00F10C28" w:rsidRPr="00270EF5" w:rsidRDefault="00F10C28" w:rsidP="00F10C28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نأمل صرف سلف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ة</w:t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(مستديمة ـ مؤقتة) </w:t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سم / ................................................................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</w:t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...... الرقم الوظيفي </w:t>
                            </w:r>
                            <w:r w:rsidRPr="00270EF5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(......................</w:t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14:paraId="228FF847" w14:textId="77777777" w:rsidR="00F10C28" w:rsidRPr="00270EF5" w:rsidRDefault="00F10C28" w:rsidP="00F10C28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تكليف الإداري الذي يشغله / .................................................................................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</w:t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................................................... </w:t>
                            </w:r>
                          </w:p>
                          <w:p w14:paraId="08347C89" w14:textId="77777777" w:rsidR="00F10C28" w:rsidRPr="00270EF5" w:rsidRDefault="00F10C28" w:rsidP="00F10C28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270EF5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لمبلغ</w:t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</w:t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..........) </w:t>
                            </w:r>
                            <w:r w:rsidRPr="00270EF5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ريال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270EF5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مبلغ</w:t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كتابة بالحروف: ................................................................................................ ريال</w:t>
                            </w:r>
                          </w:p>
                          <w:p w14:paraId="609A44D9" w14:textId="77777777" w:rsidR="00F10C28" w:rsidRPr="00270EF5" w:rsidRDefault="00F10C28" w:rsidP="00F10C28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لغرض (............</w:t>
                            </w:r>
                            <w:r w:rsidRPr="00270EF5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..................................................................................)</w:t>
                            </w:r>
                          </w:p>
                          <w:p w14:paraId="195011B3" w14:textId="77777777" w:rsidR="00F10C28" w:rsidRPr="00270EF5" w:rsidRDefault="00F10C28" w:rsidP="00F10C28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0EF5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حسب جدول الاحتياجات التالي:</w:t>
                            </w:r>
                          </w:p>
                          <w:tbl>
                            <w:tblPr>
                              <w:tblStyle w:val="a5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14"/>
                              <w:gridCol w:w="1066"/>
                              <w:gridCol w:w="2245"/>
                            </w:tblGrid>
                            <w:tr w:rsidR="00F10C28" w:rsidRPr="00270EF5" w14:paraId="778BD152" w14:textId="77777777" w:rsidTr="00E24C0F">
                              <w:tc>
                                <w:tcPr>
                                  <w:tcW w:w="6014" w:type="dxa"/>
                                  <w:shd w:val="clear" w:color="auto" w:fill="AEAAAA" w:themeFill="background2" w:themeFillShade="BF"/>
                                </w:tcPr>
                                <w:p w14:paraId="2FC3C3D7" w14:textId="77777777" w:rsidR="00F10C28" w:rsidRPr="00270EF5" w:rsidRDefault="00F10C28" w:rsidP="00270EF5">
                                  <w:pPr>
                                    <w:jc w:val="center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270EF5"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الاحتياج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  <w:shd w:val="clear" w:color="auto" w:fill="AEAAAA" w:themeFill="background2" w:themeFillShade="BF"/>
                                </w:tcPr>
                                <w:p w14:paraId="043CD159" w14:textId="77777777" w:rsidR="00F10C28" w:rsidRPr="00270EF5" w:rsidRDefault="00F10C28" w:rsidP="00270EF5">
                                  <w:pPr>
                                    <w:jc w:val="center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270EF5"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الكمية</w:t>
                                  </w:r>
                                </w:p>
                              </w:tc>
                              <w:tc>
                                <w:tcPr>
                                  <w:tcW w:w="2245" w:type="dxa"/>
                                  <w:shd w:val="clear" w:color="auto" w:fill="AEAAAA" w:themeFill="background2" w:themeFillShade="BF"/>
                                </w:tcPr>
                                <w:p w14:paraId="2C37E653" w14:textId="77777777" w:rsidR="00F10C28" w:rsidRPr="00270EF5" w:rsidRDefault="00F10C28" w:rsidP="00270EF5">
                                  <w:pPr>
                                    <w:jc w:val="center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270EF5"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السعر</w:t>
                                  </w:r>
                                </w:p>
                              </w:tc>
                            </w:tr>
                            <w:tr w:rsidR="00F10C28" w:rsidRPr="00270EF5" w14:paraId="6C82611D" w14:textId="77777777" w:rsidTr="00E24C0F">
                              <w:tc>
                                <w:tcPr>
                                  <w:tcW w:w="6014" w:type="dxa"/>
                                </w:tcPr>
                                <w:p w14:paraId="49EA2874" w14:textId="77777777" w:rsidR="00F10C28" w:rsidRPr="00270EF5" w:rsidRDefault="00F10C28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14:paraId="371ED91C" w14:textId="77777777" w:rsidR="00F10C28" w:rsidRPr="00270EF5" w:rsidRDefault="00F10C28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</w:tcPr>
                                <w:p w14:paraId="357BE163" w14:textId="77777777" w:rsidR="00F10C28" w:rsidRPr="00270EF5" w:rsidRDefault="00F10C28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0C28" w:rsidRPr="00270EF5" w14:paraId="53DF9B18" w14:textId="77777777" w:rsidTr="00E24C0F">
                              <w:tc>
                                <w:tcPr>
                                  <w:tcW w:w="6014" w:type="dxa"/>
                                </w:tcPr>
                                <w:p w14:paraId="60D480AE" w14:textId="77777777" w:rsidR="00F10C28" w:rsidRPr="00270EF5" w:rsidRDefault="00F10C28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14:paraId="535989D2" w14:textId="77777777" w:rsidR="00F10C28" w:rsidRPr="00270EF5" w:rsidRDefault="00F10C28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</w:tcPr>
                                <w:p w14:paraId="2D092BBC" w14:textId="77777777" w:rsidR="00F10C28" w:rsidRPr="00270EF5" w:rsidRDefault="00F10C28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0C28" w:rsidRPr="00270EF5" w14:paraId="1B0A79FB" w14:textId="77777777" w:rsidTr="00E24C0F">
                              <w:tc>
                                <w:tcPr>
                                  <w:tcW w:w="6014" w:type="dxa"/>
                                </w:tcPr>
                                <w:p w14:paraId="444DD2B7" w14:textId="77777777" w:rsidR="00F10C28" w:rsidRPr="00270EF5" w:rsidRDefault="00F10C28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14:paraId="78999F01" w14:textId="77777777" w:rsidR="00F10C28" w:rsidRPr="00270EF5" w:rsidRDefault="00F10C28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</w:tcPr>
                                <w:p w14:paraId="3875D21D" w14:textId="77777777" w:rsidR="00F10C28" w:rsidRPr="00270EF5" w:rsidRDefault="00F10C28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0C28" w:rsidRPr="00270EF5" w14:paraId="53D66D22" w14:textId="77777777" w:rsidTr="00E24C0F">
                              <w:tc>
                                <w:tcPr>
                                  <w:tcW w:w="6014" w:type="dxa"/>
                                </w:tcPr>
                                <w:p w14:paraId="7BF644AF" w14:textId="77777777" w:rsidR="00F10C28" w:rsidRPr="00270EF5" w:rsidRDefault="00F10C28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14:paraId="31B5D7C0" w14:textId="77777777" w:rsidR="00F10C28" w:rsidRPr="00270EF5" w:rsidRDefault="00F10C28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</w:tcPr>
                                <w:p w14:paraId="2822A310" w14:textId="77777777" w:rsidR="00F10C28" w:rsidRPr="00270EF5" w:rsidRDefault="00F10C28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0C28" w:rsidRPr="00270EF5" w14:paraId="62BD862C" w14:textId="77777777" w:rsidTr="00E24C0F">
                              <w:tc>
                                <w:tcPr>
                                  <w:tcW w:w="6014" w:type="dxa"/>
                                </w:tcPr>
                                <w:p w14:paraId="6425A6C3" w14:textId="77777777" w:rsidR="00F10C28" w:rsidRPr="00270EF5" w:rsidRDefault="00F10C28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14:paraId="137B78E2" w14:textId="77777777" w:rsidR="00F10C28" w:rsidRPr="00270EF5" w:rsidRDefault="00F10C28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</w:tcPr>
                                <w:p w14:paraId="02D93B1D" w14:textId="77777777" w:rsidR="00F10C28" w:rsidRPr="00270EF5" w:rsidRDefault="00F10C28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0C28" w:rsidRPr="00270EF5" w14:paraId="3D724790" w14:textId="77777777" w:rsidTr="00E24C0F">
                              <w:tc>
                                <w:tcPr>
                                  <w:tcW w:w="6014" w:type="dxa"/>
                                </w:tcPr>
                                <w:p w14:paraId="1BD1407F" w14:textId="77777777" w:rsidR="00F10C28" w:rsidRPr="00270EF5" w:rsidRDefault="00F10C28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14:paraId="45A411F1" w14:textId="77777777" w:rsidR="00F10C28" w:rsidRPr="00270EF5" w:rsidRDefault="00F10C28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</w:tcPr>
                                <w:p w14:paraId="4251212B" w14:textId="77777777" w:rsidR="00F10C28" w:rsidRPr="00270EF5" w:rsidRDefault="00F10C28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302A17" w14:textId="77777777" w:rsidR="00F10C28" w:rsidRPr="00270EF5" w:rsidRDefault="00F10C28" w:rsidP="00F10C28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Segoe UI Symbol" w:eastAsia="MS Gothic" w:hAnsi="Segoe UI Symbol" w:hint="cs"/>
                                <w:color w:val="000000" w:themeColor="text1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Segoe UI Symbol" w:eastAsia="MS Gothic" w:hAnsi="Segoe UI Symbol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70EF5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إقرار بعدم توفر بند الصرف من ميزانية الجامعة.</w:t>
                            </w:r>
                          </w:p>
                          <w:p w14:paraId="26CB98D6" w14:textId="77777777" w:rsidR="00F10C28" w:rsidRPr="00270EF5" w:rsidRDefault="00F10C28" w:rsidP="00F10C28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</w:rPr>
                              <w:sym w:font="Symbol" w:char="F0F0"/>
                            </w:r>
                            <w:r w:rsidRPr="00270EF5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إقرار بالاطلاع على تعليمات صرف وتسوية 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</w:t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سلف 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مستديمة ومؤقتة </w:t>
                            </w:r>
                            <w:r w:rsidRPr="00270EF5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والالتزام بسدادها فور انتهاء الغرض منها 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خلال 3 أشهر أو قبل</w:t>
                            </w:r>
                            <w:r w:rsidRPr="00270EF5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نهاية السنة المالية.</w:t>
                            </w:r>
                          </w:p>
                          <w:p w14:paraId="6BB31378" w14:textId="77777777" w:rsidR="00F10C28" w:rsidRDefault="00F10C28" w:rsidP="00F10C28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رئيس</w:t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جهة /</w:t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لوظيفة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...................................</w:t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..............</w:t>
                            </w:r>
                            <w:r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                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توقيع</w:t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....... </w:t>
                            </w:r>
                          </w:p>
                          <w:p w14:paraId="4FFED89B" w14:textId="77777777" w:rsidR="00F10C28" w:rsidRDefault="00F10C28" w:rsidP="00F10C28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7EC88F71" w14:textId="77777777" w:rsidR="00F10C28" w:rsidRPr="0059527F" w:rsidRDefault="00F10C28" w:rsidP="00F10C28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رئيس الج</w:t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ة 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ي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يتبع له</w:t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لقطاع/........................................</w:t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......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                ال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توقيع/ ....................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61E15B" id="مستطيل: زوايا مستديرة 4" o:spid="_x0000_s1026" style="width:504.75pt;height:3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" filled="f" strokecolor="#538135 [2409]" strokeweight="1.5pt">
                <v:stroke joinstyle="miter"/>
                <v:textbox>
                  <w:txbxContent>
                    <w:p w14:paraId="07B5A889" w14:textId="77777777" w:rsidR="00F10C28" w:rsidRPr="00270EF5" w:rsidRDefault="00F10C28" w:rsidP="00F10C28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270EF5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سعادة </w:t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الرئيس التنفيذي للمالية</w:t>
                      </w:r>
                      <w:r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270EF5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ab/>
                      </w:r>
                      <w:r w:rsidRPr="00270EF5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ab/>
                      </w:r>
                      <w:r w:rsidRPr="00270EF5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ab/>
                        <w:t xml:space="preserve">     </w:t>
                      </w:r>
                      <w:r w:rsidRPr="00270EF5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ab/>
                      </w:r>
                      <w:r w:rsidRPr="00270EF5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  </w:t>
                      </w:r>
                      <w:r w:rsidRPr="00270EF5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حفظه الله </w:t>
                      </w:r>
                    </w:p>
                    <w:p w14:paraId="5F0F408C" w14:textId="77777777" w:rsidR="00F10C28" w:rsidRPr="00270EF5" w:rsidRDefault="00F10C28" w:rsidP="00F10C28">
                      <w:pPr>
                        <w:spacing w:after="0" w:line="276" w:lineRule="auto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270EF5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سلام عليكم ورحمة الله وبركاته</w:t>
                      </w:r>
                    </w:p>
                    <w:p w14:paraId="672C1E36" w14:textId="77777777" w:rsidR="00F10C28" w:rsidRPr="00270EF5" w:rsidRDefault="00F10C28" w:rsidP="00F10C28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نأمل صرف سلف</w:t>
                      </w: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ة</w:t>
                      </w:r>
                      <w:r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(مستديمة ـ مؤقتة) </w:t>
                      </w:r>
                      <w:r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باسم / ................................................................</w:t>
                      </w: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.</w:t>
                      </w:r>
                      <w:r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...... الرقم الوظيفي </w:t>
                      </w:r>
                      <w:r w:rsidRPr="00270EF5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(......................</w:t>
                      </w:r>
                      <w:r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14:paraId="228FF847" w14:textId="77777777" w:rsidR="00F10C28" w:rsidRPr="00270EF5" w:rsidRDefault="00F10C28" w:rsidP="00F10C28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التكليف الإداري الذي يشغله / .................................................................................</w:t>
                      </w: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.....</w:t>
                      </w:r>
                      <w:r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................................................... </w:t>
                      </w:r>
                    </w:p>
                    <w:p w14:paraId="08347C89" w14:textId="77777777" w:rsidR="00F10C28" w:rsidRPr="00270EF5" w:rsidRDefault="00F10C28" w:rsidP="00F10C28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ا</w:t>
                      </w:r>
                      <w:r w:rsidRPr="00270EF5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لمبلغ</w:t>
                      </w:r>
                      <w:r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.........</w:t>
                      </w: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.</w:t>
                      </w:r>
                      <w:r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..........) </w:t>
                      </w:r>
                      <w:r w:rsidRPr="00270EF5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ريال</w:t>
                      </w: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، </w:t>
                      </w:r>
                      <w:r w:rsidRPr="00270EF5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المبلغ</w:t>
                      </w:r>
                      <w:r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كتابة بالحروف: ................................................................................................ ريال</w:t>
                      </w:r>
                    </w:p>
                    <w:p w14:paraId="609A44D9" w14:textId="77777777" w:rsidR="00F10C28" w:rsidRPr="00270EF5" w:rsidRDefault="00F10C28" w:rsidP="00F10C28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لغرض (............</w:t>
                      </w:r>
                      <w:r w:rsidRPr="00270EF5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  <w:r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...........................................................................................................................................................)</w:t>
                      </w:r>
                    </w:p>
                    <w:p w14:paraId="195011B3" w14:textId="77777777" w:rsidR="00F10C28" w:rsidRPr="00270EF5" w:rsidRDefault="00F10C28" w:rsidP="00F10C28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270EF5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حسب جدول الاحتياجات التالي:</w:t>
                      </w:r>
                    </w:p>
                    <w:tbl>
                      <w:tblPr>
                        <w:tblStyle w:val="a5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14"/>
                        <w:gridCol w:w="1066"/>
                        <w:gridCol w:w="2245"/>
                      </w:tblGrid>
                      <w:tr w:rsidR="00F10C28" w:rsidRPr="00270EF5" w14:paraId="778BD152" w14:textId="77777777" w:rsidTr="00E24C0F">
                        <w:tc>
                          <w:tcPr>
                            <w:tcW w:w="6014" w:type="dxa"/>
                            <w:shd w:val="clear" w:color="auto" w:fill="AEAAAA" w:themeFill="background2" w:themeFillShade="BF"/>
                          </w:tcPr>
                          <w:p w14:paraId="2FC3C3D7" w14:textId="77777777" w:rsidR="00F10C28" w:rsidRPr="00270EF5" w:rsidRDefault="00F10C28" w:rsidP="00270EF5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70EF5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احتياج</w:t>
                            </w:r>
                          </w:p>
                        </w:tc>
                        <w:tc>
                          <w:tcPr>
                            <w:tcW w:w="1066" w:type="dxa"/>
                            <w:shd w:val="clear" w:color="auto" w:fill="AEAAAA" w:themeFill="background2" w:themeFillShade="BF"/>
                          </w:tcPr>
                          <w:p w14:paraId="043CD159" w14:textId="77777777" w:rsidR="00F10C28" w:rsidRPr="00270EF5" w:rsidRDefault="00F10C28" w:rsidP="00270EF5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70EF5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كمية</w:t>
                            </w:r>
                          </w:p>
                        </w:tc>
                        <w:tc>
                          <w:tcPr>
                            <w:tcW w:w="2245" w:type="dxa"/>
                            <w:shd w:val="clear" w:color="auto" w:fill="AEAAAA" w:themeFill="background2" w:themeFillShade="BF"/>
                          </w:tcPr>
                          <w:p w14:paraId="2C37E653" w14:textId="77777777" w:rsidR="00F10C28" w:rsidRPr="00270EF5" w:rsidRDefault="00F10C28" w:rsidP="00270EF5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70EF5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سعر</w:t>
                            </w:r>
                          </w:p>
                        </w:tc>
                      </w:tr>
                      <w:tr w:rsidR="00F10C28" w:rsidRPr="00270EF5" w14:paraId="6C82611D" w14:textId="77777777" w:rsidTr="00E24C0F">
                        <w:tc>
                          <w:tcPr>
                            <w:tcW w:w="6014" w:type="dxa"/>
                          </w:tcPr>
                          <w:p w14:paraId="49EA2874" w14:textId="77777777" w:rsidR="00F10C28" w:rsidRPr="00270EF5" w:rsidRDefault="00F10C28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</w:tcPr>
                          <w:p w14:paraId="371ED91C" w14:textId="77777777" w:rsidR="00F10C28" w:rsidRPr="00270EF5" w:rsidRDefault="00F10C28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</w:tcPr>
                          <w:p w14:paraId="357BE163" w14:textId="77777777" w:rsidR="00F10C28" w:rsidRPr="00270EF5" w:rsidRDefault="00F10C28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10C28" w:rsidRPr="00270EF5" w14:paraId="53DF9B18" w14:textId="77777777" w:rsidTr="00E24C0F">
                        <w:tc>
                          <w:tcPr>
                            <w:tcW w:w="6014" w:type="dxa"/>
                          </w:tcPr>
                          <w:p w14:paraId="60D480AE" w14:textId="77777777" w:rsidR="00F10C28" w:rsidRPr="00270EF5" w:rsidRDefault="00F10C28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</w:tcPr>
                          <w:p w14:paraId="535989D2" w14:textId="77777777" w:rsidR="00F10C28" w:rsidRPr="00270EF5" w:rsidRDefault="00F10C28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</w:tcPr>
                          <w:p w14:paraId="2D092BBC" w14:textId="77777777" w:rsidR="00F10C28" w:rsidRPr="00270EF5" w:rsidRDefault="00F10C28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10C28" w:rsidRPr="00270EF5" w14:paraId="1B0A79FB" w14:textId="77777777" w:rsidTr="00E24C0F">
                        <w:tc>
                          <w:tcPr>
                            <w:tcW w:w="6014" w:type="dxa"/>
                          </w:tcPr>
                          <w:p w14:paraId="444DD2B7" w14:textId="77777777" w:rsidR="00F10C28" w:rsidRPr="00270EF5" w:rsidRDefault="00F10C28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</w:tcPr>
                          <w:p w14:paraId="78999F01" w14:textId="77777777" w:rsidR="00F10C28" w:rsidRPr="00270EF5" w:rsidRDefault="00F10C28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</w:tcPr>
                          <w:p w14:paraId="3875D21D" w14:textId="77777777" w:rsidR="00F10C28" w:rsidRPr="00270EF5" w:rsidRDefault="00F10C28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10C28" w:rsidRPr="00270EF5" w14:paraId="53D66D22" w14:textId="77777777" w:rsidTr="00E24C0F">
                        <w:tc>
                          <w:tcPr>
                            <w:tcW w:w="6014" w:type="dxa"/>
                          </w:tcPr>
                          <w:p w14:paraId="7BF644AF" w14:textId="77777777" w:rsidR="00F10C28" w:rsidRPr="00270EF5" w:rsidRDefault="00F10C28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</w:tcPr>
                          <w:p w14:paraId="31B5D7C0" w14:textId="77777777" w:rsidR="00F10C28" w:rsidRPr="00270EF5" w:rsidRDefault="00F10C28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</w:tcPr>
                          <w:p w14:paraId="2822A310" w14:textId="77777777" w:rsidR="00F10C28" w:rsidRPr="00270EF5" w:rsidRDefault="00F10C28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10C28" w:rsidRPr="00270EF5" w14:paraId="62BD862C" w14:textId="77777777" w:rsidTr="00E24C0F">
                        <w:tc>
                          <w:tcPr>
                            <w:tcW w:w="6014" w:type="dxa"/>
                          </w:tcPr>
                          <w:p w14:paraId="6425A6C3" w14:textId="77777777" w:rsidR="00F10C28" w:rsidRPr="00270EF5" w:rsidRDefault="00F10C28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</w:tcPr>
                          <w:p w14:paraId="137B78E2" w14:textId="77777777" w:rsidR="00F10C28" w:rsidRPr="00270EF5" w:rsidRDefault="00F10C28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</w:tcPr>
                          <w:p w14:paraId="02D93B1D" w14:textId="77777777" w:rsidR="00F10C28" w:rsidRPr="00270EF5" w:rsidRDefault="00F10C28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10C28" w:rsidRPr="00270EF5" w14:paraId="3D724790" w14:textId="77777777" w:rsidTr="00E24C0F">
                        <w:tc>
                          <w:tcPr>
                            <w:tcW w:w="6014" w:type="dxa"/>
                          </w:tcPr>
                          <w:p w14:paraId="1BD1407F" w14:textId="77777777" w:rsidR="00F10C28" w:rsidRPr="00270EF5" w:rsidRDefault="00F10C28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</w:tcPr>
                          <w:p w14:paraId="45A411F1" w14:textId="77777777" w:rsidR="00F10C28" w:rsidRPr="00270EF5" w:rsidRDefault="00F10C28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</w:tcPr>
                          <w:p w14:paraId="4251212B" w14:textId="77777777" w:rsidR="00F10C28" w:rsidRPr="00270EF5" w:rsidRDefault="00F10C28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4302A17" w14:textId="77777777" w:rsidR="00F10C28" w:rsidRPr="00270EF5" w:rsidRDefault="00F10C28" w:rsidP="00F10C28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Segoe UI Symbol" w:eastAsia="MS Gothic" w:hAnsi="Segoe UI Symbol" w:hint="cs"/>
                          <w:color w:val="000000" w:themeColor="text1"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Segoe UI Symbol" w:eastAsia="MS Gothic" w:hAnsi="Segoe UI Symbol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70EF5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إقرار بعدم توفر بند الصرف من ميزانية الجامعة.</w:t>
                      </w:r>
                    </w:p>
                    <w:p w14:paraId="26CB98D6" w14:textId="77777777" w:rsidR="00F10C28" w:rsidRPr="00270EF5" w:rsidRDefault="00F10C28" w:rsidP="00F10C28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</w:rPr>
                        <w:sym w:font="Symbol" w:char="F0F0"/>
                      </w:r>
                      <w:r w:rsidRPr="00270EF5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إقرار بالاطلاع على تعليمات صرف وتسوية </w:t>
                      </w: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ال</w:t>
                      </w:r>
                      <w:r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سلف </w:t>
                      </w: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مستديمة ومؤقتة </w:t>
                      </w:r>
                      <w:r w:rsidRPr="00270EF5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والالتزام بسدادها فور انتهاء الغرض منها </w:t>
                      </w: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خلال 3 أشهر أو قبل</w:t>
                      </w:r>
                      <w:r w:rsidRPr="00270EF5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نهاية السنة المالية.</w:t>
                      </w:r>
                    </w:p>
                    <w:p w14:paraId="6BB31378" w14:textId="77777777" w:rsidR="00F10C28" w:rsidRDefault="00F10C28" w:rsidP="00F10C28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رئيس</w:t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جهة /</w:t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لوظيفة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...................................</w:t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........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..</w:t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......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.........</w:t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......................</w:t>
                      </w:r>
                      <w:r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                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توقيع</w:t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/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................</w:t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..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....... </w:t>
                      </w:r>
                    </w:p>
                    <w:p w14:paraId="4FFED89B" w14:textId="77777777" w:rsidR="00F10C28" w:rsidRDefault="00F10C28" w:rsidP="00F10C28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7EC88F71" w14:textId="77777777" w:rsidR="00F10C28" w:rsidRPr="0059527F" w:rsidRDefault="00F10C28" w:rsidP="00F10C28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رئيس الج</w:t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ة 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</w:t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تي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يتبع له</w:t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لقطاع/........................................</w:t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..............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...............</w:t>
                      </w:r>
                      <w:r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                ال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توقيع/ ..........................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A9AF60" w14:textId="77777777" w:rsidR="00F10C28" w:rsidRDefault="00F10C28" w:rsidP="00F10C28">
      <w:pPr>
        <w:spacing w:after="0"/>
        <w:jc w:val="center"/>
        <w:rPr>
          <w:rFonts w:ascii="Tajawal Black" w:hAnsi="Tajawal Black" w:cs="Tajawal Black"/>
          <w:sz w:val="28"/>
          <w:szCs w:val="28"/>
          <w:rtl/>
        </w:rPr>
      </w:pPr>
      <w:r w:rsidRPr="00B86C05">
        <w:rPr>
          <w:rFonts w:ascii="ge dinarone" w:hAnsi="ge dinarone" w:cs="ge dinaron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B41826" wp14:editId="2C0F4153">
                <wp:simplePos x="0" y="0"/>
                <wp:positionH relativeFrom="column">
                  <wp:posOffset>-72390</wp:posOffset>
                </wp:positionH>
                <wp:positionV relativeFrom="paragraph">
                  <wp:posOffset>209550</wp:posOffset>
                </wp:positionV>
                <wp:extent cx="2047875" cy="342900"/>
                <wp:effectExtent l="0" t="0" r="0" b="0"/>
                <wp:wrapNone/>
                <wp:docPr id="305567022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3D9C9" w14:textId="77777777" w:rsidR="00F10C28" w:rsidRPr="008612CB" w:rsidRDefault="00F10C28" w:rsidP="00F10C28">
                            <w:pPr>
                              <w:rPr>
                                <w:rFonts w:cs="mohammad bold art 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41826"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27" type="#_x0000_t202" style="position:absolute;left:0;text-align:left;margin-left:-5.7pt;margin-top:16.5pt;width:161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" filled="f" stroked="f" strokeweight=".5pt">
                <v:textbox>
                  <w:txbxContent>
                    <w:p w14:paraId="6F33D9C9" w14:textId="77777777" w:rsidR="00F10C28" w:rsidRPr="008612CB" w:rsidRDefault="00F10C28" w:rsidP="00F10C28">
                      <w:pPr>
                        <w:rPr>
                          <w:rFonts w:cs="mohammad bold art 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6C05">
        <w:rPr>
          <w:rFonts w:ascii="ge dinarone" w:hAnsi="ge dinarone" w:cs="ge dinarone"/>
          <w:noProof/>
          <w:sz w:val="28"/>
          <w:szCs w:val="28"/>
          <w:rtl/>
        </w:rPr>
        <mc:AlternateContent>
          <mc:Choice Requires="wps">
            <w:drawing>
              <wp:inline distT="0" distB="0" distL="0" distR="0" wp14:anchorId="6049C69F" wp14:editId="0955A7D1">
                <wp:extent cx="6419850" cy="1571625"/>
                <wp:effectExtent l="0" t="0" r="19050" b="28575"/>
                <wp:docPr id="23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571625"/>
                        </a:xfrm>
                        <a:prstGeom prst="roundRect">
                          <a:avLst>
                            <a:gd name="adj" fmla="val 7261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6D80D" w14:textId="77777777" w:rsidR="00F10C28" w:rsidRPr="00E24C0F" w:rsidRDefault="00F10C28" w:rsidP="00F10C28">
                            <w:pPr>
                              <w:spacing w:after="0" w:line="240" w:lineRule="auto"/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</w:pPr>
                            <w:r w:rsidRPr="00E24C0F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  <w:t>(إقــرار المستلم بالتقيد بتعليمات صرف وتسوية السلف المستديمة والمؤقتة)</w:t>
                            </w:r>
                          </w:p>
                          <w:p w14:paraId="5A0B3114" w14:textId="77777777" w:rsidR="00F10C28" w:rsidRPr="00E24C0F" w:rsidRDefault="00F10C28" w:rsidP="00F10C28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E24C0F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مبلغ السلف المستديمة والمؤقتة (</w:t>
                            </w:r>
                            <w:r w:rsidRPr="00E24C0F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............................</w:t>
                            </w:r>
                            <w:r w:rsidRPr="00E24C0F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) ريال</w:t>
                            </w:r>
                          </w:p>
                          <w:p w14:paraId="7A66BB9B" w14:textId="77777777" w:rsidR="00F10C28" w:rsidRPr="00E24C0F" w:rsidRDefault="00F10C28" w:rsidP="00F10C28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E24C0F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الغرض من صرفها </w:t>
                            </w:r>
                            <w:r w:rsidRPr="00E24C0F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.......................................</w:t>
                            </w:r>
                            <w:r w:rsidRPr="00E24C0F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............</w:t>
                            </w:r>
                            <w:r w:rsidRPr="00E24C0F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..................</w:t>
                            </w:r>
                          </w:p>
                          <w:p w14:paraId="5238265D" w14:textId="77777777" w:rsidR="00F10C28" w:rsidRPr="00E24C0F" w:rsidRDefault="00F10C28" w:rsidP="00F10C28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E24C0F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</w:rPr>
                              <w:sym w:font="Symbol" w:char="F0F0"/>
                            </w:r>
                            <w:r w:rsidRPr="00E24C0F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تم الاطلاع على تعليمات صرف وتسوية السلف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المستديمة و</w:t>
                            </w:r>
                            <w:r w:rsidRPr="00E24C0F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المؤقتة. </w:t>
                            </w:r>
                          </w:p>
                          <w:p w14:paraId="4F249DC5" w14:textId="77777777" w:rsidR="00F10C28" w:rsidRPr="00E24C0F" w:rsidRDefault="00F10C28" w:rsidP="00F10C28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E24C0F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</w:rPr>
                              <w:sym w:font="Symbol" w:char="F0F0"/>
                            </w:r>
                            <w:r w:rsidRPr="00E24C0F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الإقرار بالالتزام بالصرف من السلفة وفق الغرض الذي تم بموجبه صرفها 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والتسوية</w:t>
                            </w:r>
                            <w:r w:rsidRPr="00E24C0F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24C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فور انتهاء الغرض وقبل نهاية السنة المالية.</w:t>
                            </w:r>
                          </w:p>
                          <w:tbl>
                            <w:tblPr>
                              <w:tblStyle w:val="a5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9"/>
                              <w:gridCol w:w="3217"/>
                              <w:gridCol w:w="1522"/>
                              <w:gridCol w:w="3183"/>
                            </w:tblGrid>
                            <w:tr w:rsidR="00F10C28" w:rsidRPr="00E24C0F" w14:paraId="61174288" w14:textId="77777777" w:rsidTr="00E24C0F">
                              <w:trPr>
                                <w:trHeight w:val="156"/>
                                <w:jc w:val="center"/>
                              </w:trPr>
                              <w:tc>
                                <w:tcPr>
                                  <w:tcW w:w="1776" w:type="dxa"/>
                                  <w:shd w:val="clear" w:color="auto" w:fill="D9D9D9" w:themeFill="background1" w:themeFillShade="D9"/>
                                </w:tcPr>
                                <w:p w14:paraId="4AC55C31" w14:textId="77777777" w:rsidR="00F10C28" w:rsidRPr="0098453A" w:rsidRDefault="00F10C28" w:rsidP="00762153">
                                  <w:pPr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8453A"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  <w:t>اسم صاحب السلفة</w:t>
                                  </w:r>
                                </w:p>
                              </w:tc>
                              <w:tc>
                                <w:tcPr>
                                  <w:tcW w:w="3242" w:type="dxa"/>
                                </w:tcPr>
                                <w:p w14:paraId="106EA489" w14:textId="77777777" w:rsidR="00F10C28" w:rsidRPr="0098453A" w:rsidRDefault="00F10C28" w:rsidP="00762153">
                                  <w:pPr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8" w:type="dxa"/>
                                  <w:shd w:val="clear" w:color="auto" w:fill="E7E6E6" w:themeFill="background2"/>
                                </w:tcPr>
                                <w:p w14:paraId="7FAAE259" w14:textId="77777777" w:rsidR="00F10C28" w:rsidRPr="0098453A" w:rsidRDefault="00F10C28" w:rsidP="00762153">
                                  <w:pPr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8453A"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  <w:t>جهة العمل</w:t>
                                  </w:r>
                                </w:p>
                              </w:tc>
                              <w:tc>
                                <w:tcPr>
                                  <w:tcW w:w="3208" w:type="dxa"/>
                                </w:tcPr>
                                <w:p w14:paraId="59BA7494" w14:textId="77777777" w:rsidR="00F10C28" w:rsidRPr="00E24C0F" w:rsidRDefault="00F10C28" w:rsidP="00E24C0F">
                                  <w:pPr>
                                    <w:jc w:val="center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0C28" w:rsidRPr="00E24C0F" w14:paraId="4C6B20F2" w14:textId="77777777" w:rsidTr="00E24C0F">
                              <w:trPr>
                                <w:trHeight w:val="246"/>
                                <w:jc w:val="center"/>
                              </w:trPr>
                              <w:tc>
                                <w:tcPr>
                                  <w:tcW w:w="1776" w:type="dxa"/>
                                  <w:shd w:val="clear" w:color="auto" w:fill="D9D9D9" w:themeFill="background1" w:themeFillShade="D9"/>
                                </w:tcPr>
                                <w:p w14:paraId="54604368" w14:textId="77777777" w:rsidR="00F10C28" w:rsidRPr="0098453A" w:rsidRDefault="00F10C28" w:rsidP="00762153">
                                  <w:pPr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8453A"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  <w:t>جوال</w:t>
                                  </w:r>
                                </w:p>
                              </w:tc>
                              <w:tc>
                                <w:tcPr>
                                  <w:tcW w:w="3242" w:type="dxa"/>
                                </w:tcPr>
                                <w:p w14:paraId="0C06CB1F" w14:textId="77777777" w:rsidR="00F10C28" w:rsidRPr="0098453A" w:rsidRDefault="00F10C28" w:rsidP="00762153">
                                  <w:pPr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8" w:type="dxa"/>
                                  <w:shd w:val="clear" w:color="auto" w:fill="E7E6E6" w:themeFill="background2"/>
                                </w:tcPr>
                                <w:p w14:paraId="7BAB0BAC" w14:textId="77777777" w:rsidR="00F10C28" w:rsidRPr="0098453A" w:rsidRDefault="00F10C28" w:rsidP="00762153">
                                  <w:pPr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8453A"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  <w:tc>
                                <w:tcPr>
                                  <w:tcW w:w="3208" w:type="dxa"/>
                                </w:tcPr>
                                <w:p w14:paraId="6BEBB427" w14:textId="77777777" w:rsidR="00F10C28" w:rsidRPr="00E24C0F" w:rsidRDefault="00F10C28" w:rsidP="0098453A">
                                  <w:pPr>
                                    <w:jc w:val="center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10C28" w:rsidRPr="00E24C0F" w14:paraId="08F7CC92" w14:textId="77777777" w:rsidTr="00762153">
                              <w:trPr>
                                <w:trHeight w:val="320"/>
                                <w:jc w:val="center"/>
                              </w:trPr>
                              <w:tc>
                                <w:tcPr>
                                  <w:tcW w:w="1776" w:type="dxa"/>
                                  <w:shd w:val="clear" w:color="auto" w:fill="D9D9D9" w:themeFill="background1" w:themeFillShade="D9"/>
                                </w:tcPr>
                                <w:p w14:paraId="44DBC997" w14:textId="77777777" w:rsidR="00F10C28" w:rsidRPr="0098453A" w:rsidRDefault="00F10C28" w:rsidP="00762153">
                                  <w:pPr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8453A"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  <w:t>البريد الإلكتروني</w:t>
                                  </w:r>
                                </w:p>
                              </w:tc>
                              <w:tc>
                                <w:tcPr>
                                  <w:tcW w:w="3242" w:type="dxa"/>
                                </w:tcPr>
                                <w:p w14:paraId="3ED1925A" w14:textId="77777777" w:rsidR="00F10C28" w:rsidRPr="0098453A" w:rsidRDefault="00F10C28" w:rsidP="00762153">
                                  <w:pPr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8" w:type="dxa"/>
                                  <w:shd w:val="clear" w:color="auto" w:fill="E7E6E6" w:themeFill="background2"/>
                                </w:tcPr>
                                <w:p w14:paraId="08E86123" w14:textId="77777777" w:rsidR="00F10C28" w:rsidRPr="0098453A" w:rsidRDefault="00F10C28" w:rsidP="00762153">
                                  <w:pPr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8453A"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  <w:t>التاريخ</w:t>
                                  </w:r>
                                </w:p>
                              </w:tc>
                              <w:tc>
                                <w:tcPr>
                                  <w:tcW w:w="3208" w:type="dxa"/>
                                </w:tcPr>
                                <w:p w14:paraId="55E33868" w14:textId="77777777" w:rsidR="00F10C28" w:rsidRPr="00E24C0F" w:rsidRDefault="00F10C28" w:rsidP="0098453A">
                                  <w:pPr>
                                    <w:jc w:val="center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6FA7E6" w14:textId="77777777" w:rsidR="00F10C28" w:rsidRPr="00B86C05" w:rsidRDefault="00F10C28" w:rsidP="00F10C28">
                            <w:pPr>
                              <w:spacing w:after="0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49C69F" id="_x0000_s1028" style="width:505.5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" filled="f" strokecolor="#538135 [2409]" strokeweight="1.5pt">
                <v:stroke joinstyle="miter"/>
                <v:textbox>
                  <w:txbxContent>
                    <w:p w14:paraId="3336D80D" w14:textId="77777777" w:rsidR="00F10C28" w:rsidRPr="00E24C0F" w:rsidRDefault="00F10C28" w:rsidP="00F10C28">
                      <w:pPr>
                        <w:spacing w:after="0" w:line="240" w:lineRule="auto"/>
                        <w:jc w:val="center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rtl/>
                        </w:rPr>
                      </w:pPr>
                      <w:r w:rsidRPr="00E24C0F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rtl/>
                        </w:rPr>
                        <w:t>(إقــرار المستلم بالتقيد بتعليمات صرف وتسوية السلف المستديمة والمؤقتة)</w:t>
                      </w:r>
                    </w:p>
                    <w:p w14:paraId="5A0B3114" w14:textId="77777777" w:rsidR="00F10C28" w:rsidRPr="00E24C0F" w:rsidRDefault="00F10C28" w:rsidP="00F10C28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E24C0F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مبلغ السلف المستديمة والمؤقتة (</w:t>
                      </w:r>
                      <w:r w:rsidRPr="00E24C0F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............................</w:t>
                      </w:r>
                      <w:r w:rsidRPr="00E24C0F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) ريال</w:t>
                      </w:r>
                    </w:p>
                    <w:p w14:paraId="7A66BB9B" w14:textId="77777777" w:rsidR="00F10C28" w:rsidRPr="00E24C0F" w:rsidRDefault="00F10C28" w:rsidP="00F10C28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E24C0F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الغرض من صرفها </w:t>
                      </w:r>
                      <w:r w:rsidRPr="00E24C0F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.......................................</w:t>
                      </w:r>
                      <w:r w:rsidRPr="00E24C0F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............</w:t>
                      </w:r>
                      <w:r w:rsidRPr="00E24C0F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...........................................................................................</w:t>
                      </w:r>
                    </w:p>
                    <w:p w14:paraId="5238265D" w14:textId="77777777" w:rsidR="00F10C28" w:rsidRPr="00E24C0F" w:rsidRDefault="00F10C28" w:rsidP="00F10C28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E24C0F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</w:rPr>
                        <w:sym w:font="Symbol" w:char="F0F0"/>
                      </w:r>
                      <w:r w:rsidRPr="00E24C0F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تم الاطلاع على تعليمات صرف وتسوية السلف</w:t>
                      </w:r>
                      <w:r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المستديمة و</w:t>
                      </w:r>
                      <w:r w:rsidRPr="00E24C0F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المؤقتة. </w:t>
                      </w:r>
                    </w:p>
                    <w:p w14:paraId="4F249DC5" w14:textId="77777777" w:rsidR="00F10C28" w:rsidRPr="00E24C0F" w:rsidRDefault="00F10C28" w:rsidP="00F10C28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E24C0F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</w:rPr>
                        <w:sym w:font="Symbol" w:char="F0F0"/>
                      </w:r>
                      <w:r w:rsidRPr="00E24C0F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الإقرار بالالتزام بالصرف من السلفة وفق الغرض الذي تم بموجبه صرفها </w:t>
                      </w:r>
                      <w:r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والتسوية</w:t>
                      </w:r>
                      <w:r w:rsidRPr="00E24C0F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24C0F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فور انتهاء الغرض وقبل نهاية السنة المالية.</w:t>
                      </w:r>
                    </w:p>
                    <w:tbl>
                      <w:tblPr>
                        <w:tblStyle w:val="a5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69"/>
                        <w:gridCol w:w="3217"/>
                        <w:gridCol w:w="1522"/>
                        <w:gridCol w:w="3183"/>
                      </w:tblGrid>
                      <w:tr w:rsidR="00F10C28" w:rsidRPr="00E24C0F" w14:paraId="61174288" w14:textId="77777777" w:rsidTr="00E24C0F">
                        <w:trPr>
                          <w:trHeight w:val="156"/>
                          <w:jc w:val="center"/>
                        </w:trPr>
                        <w:tc>
                          <w:tcPr>
                            <w:tcW w:w="1776" w:type="dxa"/>
                            <w:shd w:val="clear" w:color="auto" w:fill="D9D9D9" w:themeFill="background1" w:themeFillShade="D9"/>
                          </w:tcPr>
                          <w:p w14:paraId="4AC55C31" w14:textId="77777777" w:rsidR="00F10C28" w:rsidRPr="0098453A" w:rsidRDefault="00F10C28" w:rsidP="00762153">
                            <w:pPr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98453A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اسم صاحب السلفة</w:t>
                            </w:r>
                          </w:p>
                        </w:tc>
                        <w:tc>
                          <w:tcPr>
                            <w:tcW w:w="3242" w:type="dxa"/>
                          </w:tcPr>
                          <w:p w14:paraId="106EA489" w14:textId="77777777" w:rsidR="00F10C28" w:rsidRPr="0098453A" w:rsidRDefault="00F10C28" w:rsidP="00762153">
                            <w:pPr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28" w:type="dxa"/>
                            <w:shd w:val="clear" w:color="auto" w:fill="E7E6E6" w:themeFill="background2"/>
                          </w:tcPr>
                          <w:p w14:paraId="7FAAE259" w14:textId="77777777" w:rsidR="00F10C28" w:rsidRPr="0098453A" w:rsidRDefault="00F10C28" w:rsidP="00762153">
                            <w:pPr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98453A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جهة العمل</w:t>
                            </w:r>
                          </w:p>
                        </w:tc>
                        <w:tc>
                          <w:tcPr>
                            <w:tcW w:w="3208" w:type="dxa"/>
                          </w:tcPr>
                          <w:p w14:paraId="59BA7494" w14:textId="77777777" w:rsidR="00F10C28" w:rsidRPr="00E24C0F" w:rsidRDefault="00F10C28" w:rsidP="00E24C0F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10C28" w:rsidRPr="00E24C0F" w14:paraId="4C6B20F2" w14:textId="77777777" w:rsidTr="00E24C0F">
                        <w:trPr>
                          <w:trHeight w:val="246"/>
                          <w:jc w:val="center"/>
                        </w:trPr>
                        <w:tc>
                          <w:tcPr>
                            <w:tcW w:w="1776" w:type="dxa"/>
                            <w:shd w:val="clear" w:color="auto" w:fill="D9D9D9" w:themeFill="background1" w:themeFillShade="D9"/>
                          </w:tcPr>
                          <w:p w14:paraId="54604368" w14:textId="77777777" w:rsidR="00F10C28" w:rsidRPr="0098453A" w:rsidRDefault="00F10C28" w:rsidP="00762153">
                            <w:pPr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98453A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جوال</w:t>
                            </w:r>
                          </w:p>
                        </w:tc>
                        <w:tc>
                          <w:tcPr>
                            <w:tcW w:w="3242" w:type="dxa"/>
                          </w:tcPr>
                          <w:p w14:paraId="0C06CB1F" w14:textId="77777777" w:rsidR="00F10C28" w:rsidRPr="0098453A" w:rsidRDefault="00F10C28" w:rsidP="00762153">
                            <w:pPr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28" w:type="dxa"/>
                            <w:shd w:val="clear" w:color="auto" w:fill="E7E6E6" w:themeFill="background2"/>
                          </w:tcPr>
                          <w:p w14:paraId="7BAB0BAC" w14:textId="77777777" w:rsidR="00F10C28" w:rsidRPr="0098453A" w:rsidRDefault="00F10C28" w:rsidP="00762153">
                            <w:pPr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98453A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التوقيع</w:t>
                            </w:r>
                          </w:p>
                        </w:tc>
                        <w:tc>
                          <w:tcPr>
                            <w:tcW w:w="3208" w:type="dxa"/>
                          </w:tcPr>
                          <w:p w14:paraId="6BEBB427" w14:textId="77777777" w:rsidR="00F10C28" w:rsidRPr="00E24C0F" w:rsidRDefault="00F10C28" w:rsidP="0098453A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10C28" w:rsidRPr="00E24C0F" w14:paraId="08F7CC92" w14:textId="77777777" w:rsidTr="00762153">
                        <w:trPr>
                          <w:trHeight w:val="320"/>
                          <w:jc w:val="center"/>
                        </w:trPr>
                        <w:tc>
                          <w:tcPr>
                            <w:tcW w:w="1776" w:type="dxa"/>
                            <w:shd w:val="clear" w:color="auto" w:fill="D9D9D9" w:themeFill="background1" w:themeFillShade="D9"/>
                          </w:tcPr>
                          <w:p w14:paraId="44DBC997" w14:textId="77777777" w:rsidR="00F10C28" w:rsidRPr="0098453A" w:rsidRDefault="00F10C28" w:rsidP="00762153">
                            <w:pPr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98453A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البريد الإلكتروني</w:t>
                            </w:r>
                          </w:p>
                        </w:tc>
                        <w:tc>
                          <w:tcPr>
                            <w:tcW w:w="3242" w:type="dxa"/>
                          </w:tcPr>
                          <w:p w14:paraId="3ED1925A" w14:textId="77777777" w:rsidR="00F10C28" w:rsidRPr="0098453A" w:rsidRDefault="00F10C28" w:rsidP="00762153">
                            <w:pPr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28" w:type="dxa"/>
                            <w:shd w:val="clear" w:color="auto" w:fill="E7E6E6" w:themeFill="background2"/>
                          </w:tcPr>
                          <w:p w14:paraId="08E86123" w14:textId="77777777" w:rsidR="00F10C28" w:rsidRPr="0098453A" w:rsidRDefault="00F10C28" w:rsidP="00762153">
                            <w:pPr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98453A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التاريخ</w:t>
                            </w:r>
                          </w:p>
                        </w:tc>
                        <w:tc>
                          <w:tcPr>
                            <w:tcW w:w="3208" w:type="dxa"/>
                          </w:tcPr>
                          <w:p w14:paraId="55E33868" w14:textId="77777777" w:rsidR="00F10C28" w:rsidRPr="00E24C0F" w:rsidRDefault="00F10C28" w:rsidP="0098453A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56FA7E6" w14:textId="77777777" w:rsidR="00F10C28" w:rsidRPr="00B86C05" w:rsidRDefault="00F10C28" w:rsidP="00F10C28">
                      <w:pPr>
                        <w:spacing w:after="0"/>
                        <w:jc w:val="center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B9F16F" w14:textId="77777777" w:rsidR="00F10C28" w:rsidRPr="00B86C05" w:rsidRDefault="00F10C28" w:rsidP="00F10C28">
      <w:pPr>
        <w:spacing w:after="0"/>
        <w:rPr>
          <w:rFonts w:ascii="ge dinarone" w:hAnsi="ge dinarone" w:cs="ge dinarone"/>
          <w:sz w:val="28"/>
          <w:szCs w:val="28"/>
          <w:rtl/>
        </w:rPr>
      </w:pPr>
      <w:r>
        <w:rPr>
          <w:rFonts w:ascii="ge dinarone" w:hAnsi="ge dinarone" w:cs="ge dinarone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13BF8A" wp14:editId="2EA7D6F8">
                <wp:simplePos x="0" y="0"/>
                <wp:positionH relativeFrom="column">
                  <wp:posOffset>-48434</wp:posOffset>
                </wp:positionH>
                <wp:positionV relativeFrom="paragraph">
                  <wp:posOffset>50165</wp:posOffset>
                </wp:positionV>
                <wp:extent cx="1358900" cy="475615"/>
                <wp:effectExtent l="0" t="0" r="12700" b="6985"/>
                <wp:wrapNone/>
                <wp:docPr id="126297357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475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20716" w14:textId="77777777" w:rsidR="00F10C28" w:rsidRPr="00A06C7E" w:rsidRDefault="00F10C28" w:rsidP="00F10C28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A06C7E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رقـــــــم:</w:t>
                            </w:r>
                            <w:r w:rsidRPr="00A06C7E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............</w:t>
                            </w:r>
                            <w:r w:rsidRPr="00A06C7E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  <w:r w:rsidRPr="00A06C7E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..............</w:t>
                            </w:r>
                          </w:p>
                          <w:p w14:paraId="04C6C6DD" w14:textId="77777777" w:rsidR="00F10C28" w:rsidRPr="00A06C7E" w:rsidRDefault="00F10C28" w:rsidP="00F10C28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A06C7E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تاريـــــخ:</w:t>
                            </w:r>
                            <w:r w:rsidRPr="00A06C7E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.........................</w:t>
                            </w:r>
                          </w:p>
                          <w:p w14:paraId="58C7C71A" w14:textId="77777777" w:rsidR="00F10C28" w:rsidRPr="00A06C7E" w:rsidRDefault="00F10C28" w:rsidP="00F10C28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A06C7E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مرفقات: .......................</w:t>
                            </w:r>
                            <w:r w:rsidRPr="00A06C7E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</w:p>
                          <w:p w14:paraId="032E20D7" w14:textId="77777777" w:rsidR="00F10C28" w:rsidRPr="00A06C7E" w:rsidRDefault="00F10C28" w:rsidP="00F10C2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BF8A" id="Text Box 19" o:spid="_x0000_s1029" type="#_x0000_t202" style="position:absolute;left:0;text-align:left;margin-left:-3.8pt;margin-top:3.95pt;width:107pt;height:3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cGdOwIAAIM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" fillcolor="white [3201]" strokeweight=".5pt">
                <v:textbox>
                  <w:txbxContent>
                    <w:p w14:paraId="6CB20716" w14:textId="77777777" w:rsidR="00F10C28" w:rsidRPr="00A06C7E" w:rsidRDefault="00F10C28" w:rsidP="00F10C28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A06C7E">
                        <w:rPr>
                          <w:rFonts w:ascii="Tajawal Medium" w:hAnsi="Tajawal Medium" w:cs="Tajawal Medium" w:hint="cs"/>
                          <w:b/>
                          <w:bCs/>
                          <w:sz w:val="14"/>
                          <w:szCs w:val="14"/>
                          <w:rtl/>
                        </w:rPr>
                        <w:t>الرقـــــــم:</w:t>
                      </w:r>
                      <w:r w:rsidRPr="00A06C7E">
                        <w:rPr>
                          <w:rFonts w:ascii="Tajawal Medium" w:hAnsi="Tajawal Medium" w:cs="Tajawal Medium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............</w:t>
                      </w:r>
                      <w:r w:rsidRPr="00A06C7E">
                        <w:rPr>
                          <w:rFonts w:ascii="Tajawal Medium" w:hAnsi="Tajawal Medium" w:cs="Tajawal Medium" w:hint="cs"/>
                          <w:b/>
                          <w:bCs/>
                          <w:sz w:val="14"/>
                          <w:szCs w:val="14"/>
                          <w:rtl/>
                        </w:rPr>
                        <w:t>.</w:t>
                      </w:r>
                      <w:r w:rsidRPr="00A06C7E">
                        <w:rPr>
                          <w:rFonts w:ascii="Tajawal Medium" w:hAnsi="Tajawal Medium" w:cs="Tajawal Medium"/>
                          <w:b/>
                          <w:bCs/>
                          <w:sz w:val="14"/>
                          <w:szCs w:val="14"/>
                          <w:rtl/>
                        </w:rPr>
                        <w:t>..............</w:t>
                      </w:r>
                    </w:p>
                    <w:p w14:paraId="04C6C6DD" w14:textId="77777777" w:rsidR="00F10C28" w:rsidRPr="00A06C7E" w:rsidRDefault="00F10C28" w:rsidP="00F10C28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A06C7E">
                        <w:rPr>
                          <w:rFonts w:ascii="Tajawal Medium" w:hAnsi="Tajawal Medium" w:cs="Tajawal Medium" w:hint="cs"/>
                          <w:b/>
                          <w:bCs/>
                          <w:sz w:val="14"/>
                          <w:szCs w:val="14"/>
                          <w:rtl/>
                        </w:rPr>
                        <w:t>التاريـــــخ:</w:t>
                      </w:r>
                      <w:r w:rsidRPr="00A06C7E">
                        <w:rPr>
                          <w:rFonts w:ascii="Tajawal Medium" w:hAnsi="Tajawal Medium" w:cs="Tajawal Medium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.........................</w:t>
                      </w:r>
                    </w:p>
                    <w:p w14:paraId="58C7C71A" w14:textId="77777777" w:rsidR="00F10C28" w:rsidRPr="00A06C7E" w:rsidRDefault="00F10C28" w:rsidP="00F10C28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sz w:val="12"/>
                          <w:szCs w:val="12"/>
                        </w:rPr>
                      </w:pPr>
                      <w:r w:rsidRPr="00A06C7E">
                        <w:rPr>
                          <w:rFonts w:ascii="Tajawal Medium" w:hAnsi="Tajawal Medium" w:cs="Tajawal Medium" w:hint="cs"/>
                          <w:b/>
                          <w:bCs/>
                          <w:sz w:val="14"/>
                          <w:szCs w:val="14"/>
                          <w:rtl/>
                        </w:rPr>
                        <w:t>المرفقات: .......................</w:t>
                      </w:r>
                      <w:r w:rsidRPr="00A06C7E">
                        <w:rPr>
                          <w:rFonts w:ascii="Tajawal Medium" w:hAnsi="Tajawal Medium" w:cs="Tajawal Medium"/>
                          <w:b/>
                          <w:bCs/>
                          <w:sz w:val="14"/>
                          <w:szCs w:val="14"/>
                          <w:rtl/>
                        </w:rPr>
                        <w:t>.</w:t>
                      </w:r>
                    </w:p>
                    <w:p w14:paraId="032E20D7" w14:textId="77777777" w:rsidR="00F10C28" w:rsidRPr="00A06C7E" w:rsidRDefault="00F10C28" w:rsidP="00F10C2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6C05">
        <w:rPr>
          <w:rFonts w:ascii="ge dinarone" w:hAnsi="ge dinarone" w:cs="ge dinarone"/>
          <w:noProof/>
          <w:sz w:val="28"/>
          <w:szCs w:val="28"/>
          <w:rtl/>
        </w:rPr>
        <mc:AlternateContent>
          <mc:Choice Requires="wps">
            <w:drawing>
              <wp:inline distT="0" distB="0" distL="0" distR="0" wp14:anchorId="77EEA6A8" wp14:editId="197C6E93">
                <wp:extent cx="6423025" cy="1323975"/>
                <wp:effectExtent l="0" t="0" r="15875" b="28575"/>
                <wp:docPr id="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025" cy="1323975"/>
                        </a:xfrm>
                        <a:prstGeom prst="roundRect">
                          <a:avLst>
                            <a:gd name="adj" fmla="val 7261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40649" w14:textId="77777777" w:rsidR="00F10C28" w:rsidRPr="0098453A" w:rsidRDefault="00F10C28" w:rsidP="00F10C28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98453A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سعادة المشرف العام على الإدارة العامة للموارد الذاتية                                                                                                  </w:t>
                            </w:r>
                          </w:p>
                          <w:p w14:paraId="2501DB10" w14:textId="77777777" w:rsidR="00F10C28" w:rsidRPr="0098453A" w:rsidRDefault="00F10C28" w:rsidP="00F10C28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98453A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السلام عليكم ورحمة الله وبركاته </w:t>
                            </w:r>
                          </w:p>
                          <w:p w14:paraId="533DC5A9" w14:textId="77777777" w:rsidR="00F10C28" w:rsidRPr="0098453A" w:rsidRDefault="00F10C28" w:rsidP="00F10C28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98453A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</w:rPr>
                              <w:sym w:font="Symbol" w:char="F0F0"/>
                            </w:r>
                            <w:r w:rsidRPr="0098453A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نوافق على صرف السلف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المستديمة والمؤقتة</w:t>
                            </w:r>
                            <w:r w:rsidRPr="0098453A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3D4BDDD" w14:textId="77777777" w:rsidR="00F10C28" w:rsidRPr="0098453A" w:rsidRDefault="00F10C28" w:rsidP="00F10C28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98453A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</w:rPr>
                              <w:sym w:font="Symbol" w:char="F0F0"/>
                            </w:r>
                            <w:r w:rsidRPr="0098453A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98453A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ع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98453A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ذر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عن </w:t>
                            </w:r>
                            <w:r w:rsidRPr="0098453A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صرف السلف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المستديمة والمؤقتة</w:t>
                            </w:r>
                            <w:r w:rsidRPr="0098453A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بسبب </w:t>
                            </w:r>
                            <w:r w:rsidRPr="0098453A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(................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Pr="0098453A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..)</w:t>
                            </w:r>
                          </w:p>
                          <w:p w14:paraId="1384761E" w14:textId="77777777" w:rsidR="00F10C28" w:rsidRDefault="00F10C28" w:rsidP="00F10C28">
                            <w:pPr>
                              <w:spacing w:after="0"/>
                              <w:jc w:val="both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98453A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امل تكرم سعادتكم بالاطلاع واتخاذ اللازم حيال ذلك.</w:t>
                            </w:r>
                          </w:p>
                          <w:p w14:paraId="5BB42487" w14:textId="77777777" w:rsidR="00F10C28" w:rsidRPr="0098453A" w:rsidRDefault="00F10C28" w:rsidP="00F10C28">
                            <w:pPr>
                              <w:spacing w:after="0"/>
                              <w:jc w:val="both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8EA41C3" w14:textId="77777777" w:rsidR="00F10C28" w:rsidRPr="00136AFC" w:rsidRDefault="00F10C28" w:rsidP="00F10C28">
                            <w:pPr>
                              <w:spacing w:after="0" w:line="276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الرئيس التنفيذي للمالية</w:t>
                            </w:r>
                            <w:r w:rsidRPr="00136AFC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أ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ياسر 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بن أحمد </w:t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سندي</w:t>
                            </w:r>
                            <w:r w:rsidRPr="00136AFC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              التوقيع /.................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.........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EEA6A8" id="مستطيل: زوايا مستديرة 6" o:spid="_x0000_s1030" style="width:505.75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" filled="f" strokecolor="#538135 [2409]" strokeweight="1.5pt">
                <v:stroke joinstyle="miter"/>
                <v:textbox>
                  <w:txbxContent>
                    <w:p w14:paraId="14D40649" w14:textId="77777777" w:rsidR="00F10C28" w:rsidRPr="0098453A" w:rsidRDefault="00F10C28" w:rsidP="00F10C28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98453A"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سعادة المشرف العام على الإدارة العامة للموارد الذاتية                                                                                                  </w:t>
                      </w:r>
                    </w:p>
                    <w:p w14:paraId="2501DB10" w14:textId="77777777" w:rsidR="00F10C28" w:rsidRPr="0098453A" w:rsidRDefault="00F10C28" w:rsidP="00F10C28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98453A"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السلام عليكم ورحمة الله وبركاته </w:t>
                      </w:r>
                    </w:p>
                    <w:p w14:paraId="533DC5A9" w14:textId="77777777" w:rsidR="00F10C28" w:rsidRPr="0098453A" w:rsidRDefault="00F10C28" w:rsidP="00F10C28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98453A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</w:rPr>
                        <w:sym w:font="Symbol" w:char="F0F0"/>
                      </w:r>
                      <w:r w:rsidRPr="0098453A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نوافق على صرف السلف</w:t>
                      </w:r>
                      <w:r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المستديمة والمؤقتة</w:t>
                      </w:r>
                      <w:r w:rsidRPr="0098453A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3D4BDDD" w14:textId="77777777" w:rsidR="00F10C28" w:rsidRPr="0098453A" w:rsidRDefault="00F10C28" w:rsidP="00F10C28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98453A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</w:rPr>
                        <w:sym w:font="Symbol" w:char="F0F0"/>
                      </w:r>
                      <w:r w:rsidRPr="0098453A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ن</w:t>
                      </w:r>
                      <w:r w:rsidRPr="0098453A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ع</w:t>
                      </w:r>
                      <w:r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ت</w:t>
                      </w:r>
                      <w:r w:rsidRPr="0098453A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ذر</w:t>
                      </w:r>
                      <w:r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عن </w:t>
                      </w:r>
                      <w:r w:rsidRPr="0098453A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صرف السلف</w:t>
                      </w:r>
                      <w:r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المستديمة والمؤقتة</w:t>
                      </w:r>
                      <w:r w:rsidRPr="0098453A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بسبب </w:t>
                      </w:r>
                      <w:r w:rsidRPr="0098453A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(................</w:t>
                      </w:r>
                      <w:r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..........</w:t>
                      </w:r>
                      <w:r w:rsidRPr="0098453A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...........................................................................)</w:t>
                      </w:r>
                    </w:p>
                    <w:p w14:paraId="1384761E" w14:textId="77777777" w:rsidR="00F10C28" w:rsidRDefault="00F10C28" w:rsidP="00F10C28">
                      <w:pPr>
                        <w:spacing w:after="0"/>
                        <w:jc w:val="both"/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98453A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امل تكرم سعادتكم بالاطلاع واتخاذ اللازم حيال ذلك.</w:t>
                      </w:r>
                    </w:p>
                    <w:p w14:paraId="5BB42487" w14:textId="77777777" w:rsidR="00F10C28" w:rsidRPr="0098453A" w:rsidRDefault="00F10C28" w:rsidP="00F10C28">
                      <w:pPr>
                        <w:spacing w:after="0"/>
                        <w:jc w:val="both"/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</w:p>
                    <w:p w14:paraId="28EA41C3" w14:textId="77777777" w:rsidR="00F10C28" w:rsidRPr="00136AFC" w:rsidRDefault="00F10C28" w:rsidP="00F10C28">
                      <w:pPr>
                        <w:spacing w:after="0" w:line="276" w:lineRule="auto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الرئيس التنفيذي للمالية</w:t>
                      </w:r>
                      <w:r w:rsidRPr="00136AFC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                                             أ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. </w:t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ياسر 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بن أحمد </w:t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سندي</w:t>
                      </w:r>
                      <w:r w:rsidRPr="00136AFC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              التوقيع /.................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...............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6FF6F5" w14:textId="77777777" w:rsidR="00F10C28" w:rsidRPr="00B86C05" w:rsidRDefault="00F10C28" w:rsidP="00F10C28">
      <w:pPr>
        <w:rPr>
          <w:rFonts w:ascii="ge dinarone" w:hAnsi="ge dinarone" w:cs="ge dinarone"/>
          <w:sz w:val="28"/>
          <w:szCs w:val="28"/>
        </w:rPr>
      </w:pPr>
      <w:r>
        <w:rPr>
          <w:rFonts w:ascii="ge dinarone" w:hAnsi="ge dinarone" w:cs="ge dinarone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AAB479" wp14:editId="10DA7335">
                <wp:simplePos x="0" y="0"/>
                <wp:positionH relativeFrom="column">
                  <wp:posOffset>-43415</wp:posOffset>
                </wp:positionH>
                <wp:positionV relativeFrom="paragraph">
                  <wp:posOffset>87221</wp:posOffset>
                </wp:positionV>
                <wp:extent cx="1358900" cy="475615"/>
                <wp:effectExtent l="0" t="0" r="12700" b="6985"/>
                <wp:wrapNone/>
                <wp:docPr id="1305390257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475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CD405" w14:textId="77777777" w:rsidR="00F10C28" w:rsidRPr="00A06C7E" w:rsidRDefault="00F10C28" w:rsidP="00F10C28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A06C7E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رقـــــــم:</w:t>
                            </w:r>
                            <w:r w:rsidRPr="00A06C7E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............</w:t>
                            </w:r>
                            <w:r w:rsidRPr="00A06C7E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  <w:r w:rsidRPr="00A06C7E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..............</w:t>
                            </w:r>
                          </w:p>
                          <w:p w14:paraId="23EE9B56" w14:textId="77777777" w:rsidR="00F10C28" w:rsidRPr="00A06C7E" w:rsidRDefault="00F10C28" w:rsidP="00F10C28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A06C7E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تاريـــــخ:</w:t>
                            </w:r>
                            <w:r w:rsidRPr="00A06C7E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.........................</w:t>
                            </w:r>
                          </w:p>
                          <w:p w14:paraId="13C9EBB7" w14:textId="77777777" w:rsidR="00F10C28" w:rsidRPr="00A06C7E" w:rsidRDefault="00F10C28" w:rsidP="00F10C28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A06C7E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مرفقات: .......................</w:t>
                            </w:r>
                            <w:r w:rsidRPr="00A06C7E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</w:p>
                          <w:p w14:paraId="44648B2B" w14:textId="77777777" w:rsidR="00F10C28" w:rsidRPr="00A06C7E" w:rsidRDefault="00F10C28" w:rsidP="00F10C2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B479" id="_x0000_s1031" type="#_x0000_t202" style="position:absolute;left:0;text-align:left;margin-left:-3.4pt;margin-top:6.85pt;width:107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" fillcolor="white [3201]" strokeweight=".5pt">
                <v:textbox>
                  <w:txbxContent>
                    <w:p w14:paraId="43CCD405" w14:textId="77777777" w:rsidR="00F10C28" w:rsidRPr="00A06C7E" w:rsidRDefault="00F10C28" w:rsidP="00F10C28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A06C7E">
                        <w:rPr>
                          <w:rFonts w:ascii="Tajawal Medium" w:hAnsi="Tajawal Medium" w:cs="Tajawal Medium" w:hint="cs"/>
                          <w:b/>
                          <w:bCs/>
                          <w:sz w:val="14"/>
                          <w:szCs w:val="14"/>
                          <w:rtl/>
                        </w:rPr>
                        <w:t>الرقـــــــم:</w:t>
                      </w:r>
                      <w:r w:rsidRPr="00A06C7E">
                        <w:rPr>
                          <w:rFonts w:ascii="Tajawal Medium" w:hAnsi="Tajawal Medium" w:cs="Tajawal Medium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............</w:t>
                      </w:r>
                      <w:r w:rsidRPr="00A06C7E">
                        <w:rPr>
                          <w:rFonts w:ascii="Tajawal Medium" w:hAnsi="Tajawal Medium" w:cs="Tajawal Medium" w:hint="cs"/>
                          <w:b/>
                          <w:bCs/>
                          <w:sz w:val="14"/>
                          <w:szCs w:val="14"/>
                          <w:rtl/>
                        </w:rPr>
                        <w:t>.</w:t>
                      </w:r>
                      <w:r w:rsidRPr="00A06C7E">
                        <w:rPr>
                          <w:rFonts w:ascii="Tajawal Medium" w:hAnsi="Tajawal Medium" w:cs="Tajawal Medium"/>
                          <w:b/>
                          <w:bCs/>
                          <w:sz w:val="14"/>
                          <w:szCs w:val="14"/>
                          <w:rtl/>
                        </w:rPr>
                        <w:t>..............</w:t>
                      </w:r>
                    </w:p>
                    <w:p w14:paraId="23EE9B56" w14:textId="77777777" w:rsidR="00F10C28" w:rsidRPr="00A06C7E" w:rsidRDefault="00F10C28" w:rsidP="00F10C28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A06C7E">
                        <w:rPr>
                          <w:rFonts w:ascii="Tajawal Medium" w:hAnsi="Tajawal Medium" w:cs="Tajawal Medium" w:hint="cs"/>
                          <w:b/>
                          <w:bCs/>
                          <w:sz w:val="14"/>
                          <w:szCs w:val="14"/>
                          <w:rtl/>
                        </w:rPr>
                        <w:t>التاريـــــخ:</w:t>
                      </w:r>
                      <w:r w:rsidRPr="00A06C7E">
                        <w:rPr>
                          <w:rFonts w:ascii="Tajawal Medium" w:hAnsi="Tajawal Medium" w:cs="Tajawal Medium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.........................</w:t>
                      </w:r>
                    </w:p>
                    <w:p w14:paraId="13C9EBB7" w14:textId="77777777" w:rsidR="00F10C28" w:rsidRPr="00A06C7E" w:rsidRDefault="00F10C28" w:rsidP="00F10C28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sz w:val="12"/>
                          <w:szCs w:val="12"/>
                        </w:rPr>
                      </w:pPr>
                      <w:r w:rsidRPr="00A06C7E">
                        <w:rPr>
                          <w:rFonts w:ascii="Tajawal Medium" w:hAnsi="Tajawal Medium" w:cs="Tajawal Medium" w:hint="cs"/>
                          <w:b/>
                          <w:bCs/>
                          <w:sz w:val="14"/>
                          <w:szCs w:val="14"/>
                          <w:rtl/>
                        </w:rPr>
                        <w:t>المرفقات: .......................</w:t>
                      </w:r>
                      <w:r w:rsidRPr="00A06C7E">
                        <w:rPr>
                          <w:rFonts w:ascii="Tajawal Medium" w:hAnsi="Tajawal Medium" w:cs="Tajawal Medium"/>
                          <w:b/>
                          <w:bCs/>
                          <w:sz w:val="14"/>
                          <w:szCs w:val="14"/>
                          <w:rtl/>
                        </w:rPr>
                        <w:t>.</w:t>
                      </w:r>
                    </w:p>
                    <w:p w14:paraId="44648B2B" w14:textId="77777777" w:rsidR="00F10C28" w:rsidRPr="00A06C7E" w:rsidRDefault="00F10C28" w:rsidP="00F10C2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6C05">
        <w:rPr>
          <w:rFonts w:ascii="ge dinarone" w:hAnsi="ge dinarone" w:cs="ge dinarone"/>
          <w:noProof/>
          <w:sz w:val="28"/>
          <w:szCs w:val="28"/>
          <w:rtl/>
        </w:rPr>
        <mc:AlternateContent>
          <mc:Choice Requires="wps">
            <w:drawing>
              <wp:inline distT="0" distB="0" distL="0" distR="0" wp14:anchorId="2782654A" wp14:editId="507481BA">
                <wp:extent cx="6419850" cy="1270000"/>
                <wp:effectExtent l="0" t="0" r="19050" b="25400"/>
                <wp:docPr id="5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270000"/>
                        </a:xfrm>
                        <a:prstGeom prst="roundRect">
                          <a:avLst>
                            <a:gd name="adj" fmla="val 7261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7886A" w14:textId="77777777" w:rsidR="00F10C28" w:rsidRPr="008E47F7" w:rsidRDefault="00F10C28" w:rsidP="00F10C28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رئيس وحدة التخطيط والميزانية بالإدارة العامة للموارد الذاتية </w:t>
                            </w:r>
                          </w:p>
                          <w:p w14:paraId="68D92F6F" w14:textId="77777777" w:rsidR="00F10C28" w:rsidRPr="008E47F7" w:rsidRDefault="00F10C28" w:rsidP="00F10C28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8E47F7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</w:t>
                            </w:r>
                          </w:p>
                          <w:p w14:paraId="6EFDA8F0" w14:textId="77777777" w:rsidR="00F10C28" w:rsidRPr="008E47F7" w:rsidRDefault="00F10C28" w:rsidP="00F10C28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8E47F7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السلام عليكم ورحمة الله وبركاته</w:t>
                            </w:r>
                          </w:p>
                          <w:p w14:paraId="1446E372" w14:textId="77777777" w:rsidR="00F10C28" w:rsidRPr="008E47F7" w:rsidRDefault="00F10C28" w:rsidP="00F10C28">
                            <w:pPr>
                              <w:spacing w:after="0" w:line="240" w:lineRule="auto"/>
                              <w:jc w:val="both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8E47F7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743BF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  <w:sym w:font="Symbol" w:char="F0F0"/>
                            </w:r>
                            <w:r w:rsidRPr="00F743BF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التأكد من عدم وجود سلفة مؤقتة سابقة والصرف.</w:t>
                            </w:r>
                          </w:p>
                          <w:p w14:paraId="7E904163" w14:textId="77777777" w:rsidR="00F10C28" w:rsidRPr="00F743BF" w:rsidRDefault="00F10C28" w:rsidP="00F10C28">
                            <w:pPr>
                              <w:spacing w:after="0" w:line="360" w:lineRule="auto"/>
                              <w:jc w:val="both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7F295CE9" w14:textId="77777777" w:rsidR="00F10C28" w:rsidRPr="00136AFC" w:rsidRDefault="00F10C28" w:rsidP="00F10C28">
                            <w:pPr>
                              <w:spacing w:after="0" w:line="360" w:lineRule="auto"/>
                              <w:jc w:val="both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6AFC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لمشرف العام على الإدارة العامة للموارد الذاتية       </w:t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  <w:r w:rsidRPr="00136AFC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د. حسام بن إبراهيم كتبي       </w:t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  </w:t>
                            </w:r>
                            <w:r w:rsidRPr="00136AFC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         </w:t>
                            </w:r>
                            <w:r w:rsidRPr="00136AFC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توقيع/.................................</w:t>
                            </w:r>
                          </w:p>
                          <w:p w14:paraId="70DE50DA" w14:textId="77777777" w:rsidR="00F10C28" w:rsidRPr="00B82EC5" w:rsidRDefault="00F10C28" w:rsidP="00F10C28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82654A" id="مستطيل: زوايا مستديرة 5" o:spid="_x0000_s1032" style="width:505.5pt;height:1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" filled="f" strokecolor="#538135 [2409]" strokeweight="1.5pt">
                <v:stroke joinstyle="miter"/>
                <v:textbox>
                  <w:txbxContent>
                    <w:p w14:paraId="7317886A" w14:textId="77777777" w:rsidR="00F10C28" w:rsidRPr="008E47F7" w:rsidRDefault="00F10C28" w:rsidP="00F10C28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رئيس وحدة التخطيط والميزانية بالإدارة العامة للموارد الذاتية </w:t>
                      </w:r>
                    </w:p>
                    <w:p w14:paraId="68D92F6F" w14:textId="77777777" w:rsidR="00F10C28" w:rsidRPr="008E47F7" w:rsidRDefault="00F10C28" w:rsidP="00F10C28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8E47F7"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        </w:t>
                      </w:r>
                    </w:p>
                    <w:p w14:paraId="6EFDA8F0" w14:textId="77777777" w:rsidR="00F10C28" w:rsidRPr="008E47F7" w:rsidRDefault="00F10C28" w:rsidP="00F10C28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8E47F7"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السلام عليكم ورحمة الله وبركاته</w:t>
                      </w:r>
                    </w:p>
                    <w:p w14:paraId="1446E372" w14:textId="77777777" w:rsidR="00F10C28" w:rsidRPr="008E47F7" w:rsidRDefault="00F10C28" w:rsidP="00F10C28">
                      <w:pPr>
                        <w:spacing w:after="0" w:line="240" w:lineRule="auto"/>
                        <w:jc w:val="both"/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8E47F7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743BF"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</w:rPr>
                        <w:sym w:font="Symbol" w:char="F0F0"/>
                      </w:r>
                      <w:r w:rsidRPr="00F743BF"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التأكد من عدم وجود سلفة مؤقتة سابقة والصرف.</w:t>
                      </w:r>
                    </w:p>
                    <w:p w14:paraId="7E904163" w14:textId="77777777" w:rsidR="00F10C28" w:rsidRPr="00F743BF" w:rsidRDefault="00F10C28" w:rsidP="00F10C28">
                      <w:pPr>
                        <w:spacing w:after="0" w:line="360" w:lineRule="auto"/>
                        <w:jc w:val="both"/>
                        <w:rPr>
                          <w:rFonts w:ascii="Tajawal Medium" w:hAnsi="Tajawal Medium" w:cs="Tajawal Medium"/>
                          <w:color w:val="0D0D0D" w:themeColor="text1" w:themeTint="F2"/>
                          <w:sz w:val="10"/>
                          <w:szCs w:val="10"/>
                          <w:rtl/>
                        </w:rPr>
                      </w:pPr>
                    </w:p>
                    <w:p w14:paraId="7F295CE9" w14:textId="77777777" w:rsidR="00F10C28" w:rsidRPr="00136AFC" w:rsidRDefault="00F10C28" w:rsidP="00F10C28">
                      <w:pPr>
                        <w:spacing w:after="0" w:line="360" w:lineRule="auto"/>
                        <w:jc w:val="both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136AFC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المشرف العام على الإدارة العامة للموارد الذاتية       </w:t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</w:t>
                      </w:r>
                      <w:r w:rsidRPr="00136AFC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د. حسام بن إبراهيم كتبي       </w:t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  </w:t>
                      </w:r>
                      <w:r w:rsidRPr="00136AFC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         </w:t>
                      </w:r>
                      <w:r w:rsidRPr="00136AFC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توقيع/.................................</w:t>
                      </w:r>
                    </w:p>
                    <w:p w14:paraId="70DE50DA" w14:textId="77777777" w:rsidR="00F10C28" w:rsidRPr="00B82EC5" w:rsidRDefault="00F10C28" w:rsidP="00F10C28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B29A3E" w14:textId="77777777" w:rsidR="00F10C28" w:rsidRDefault="00F10C28" w:rsidP="00F10C28">
      <w:pPr>
        <w:spacing w:after="0"/>
        <w:jc w:val="both"/>
        <w:rPr>
          <w:rFonts w:cs="mohammad bold art 1"/>
          <w:b/>
          <w:bCs/>
          <w:color w:val="000000" w:themeColor="text1"/>
          <w:sz w:val="2"/>
          <w:szCs w:val="8"/>
          <w:rtl/>
        </w:rPr>
      </w:pPr>
    </w:p>
    <w:p w14:paraId="5B97E3D6" w14:textId="77777777" w:rsidR="00F10C28" w:rsidRDefault="00F10C28" w:rsidP="00F10C28">
      <w:pPr>
        <w:spacing w:after="0"/>
        <w:jc w:val="both"/>
        <w:rPr>
          <w:rFonts w:cs="mohammad bold art 1"/>
          <w:b/>
          <w:bCs/>
          <w:color w:val="000000" w:themeColor="text1"/>
          <w:sz w:val="2"/>
          <w:szCs w:val="8"/>
          <w:rtl/>
        </w:rPr>
      </w:pPr>
    </w:p>
    <w:p w14:paraId="11DDC0E5" w14:textId="77777777" w:rsidR="00F10C28" w:rsidRDefault="00F10C28" w:rsidP="00F10C28">
      <w:pPr>
        <w:spacing w:after="0"/>
        <w:jc w:val="both"/>
        <w:rPr>
          <w:rFonts w:cs="mohammad bold art 1"/>
          <w:b/>
          <w:bCs/>
          <w:color w:val="000000" w:themeColor="text1"/>
          <w:sz w:val="2"/>
          <w:szCs w:val="8"/>
          <w:rtl/>
        </w:rPr>
      </w:pPr>
    </w:p>
    <w:p w14:paraId="758050D7" w14:textId="77777777" w:rsidR="00F10C28" w:rsidRDefault="00F10C28" w:rsidP="00F10C28">
      <w:pPr>
        <w:spacing w:after="0"/>
        <w:jc w:val="both"/>
        <w:rPr>
          <w:rFonts w:cs="mohammad bold art 1"/>
          <w:b/>
          <w:bCs/>
          <w:color w:val="000000" w:themeColor="text1"/>
          <w:sz w:val="2"/>
          <w:szCs w:val="8"/>
          <w:rtl/>
        </w:rPr>
      </w:pPr>
    </w:p>
    <w:p w14:paraId="5B4382CA" w14:textId="77777777" w:rsidR="00F10C28" w:rsidRDefault="00F10C28" w:rsidP="00F10C28">
      <w:pPr>
        <w:spacing w:after="0"/>
        <w:jc w:val="both"/>
        <w:rPr>
          <w:rFonts w:cs="mohammad bold art 1"/>
          <w:b/>
          <w:bCs/>
          <w:color w:val="000000" w:themeColor="text1"/>
          <w:sz w:val="2"/>
          <w:szCs w:val="8"/>
          <w:rtl/>
        </w:rPr>
      </w:pPr>
    </w:p>
    <w:p w14:paraId="2A5E25F2" w14:textId="77777777" w:rsidR="00F10C28" w:rsidRDefault="00F10C28" w:rsidP="00F10C28">
      <w:pPr>
        <w:spacing w:after="0"/>
        <w:jc w:val="both"/>
        <w:rPr>
          <w:rFonts w:cs="mohammad bold art 1"/>
          <w:b/>
          <w:bCs/>
          <w:color w:val="000000" w:themeColor="text1"/>
          <w:sz w:val="2"/>
          <w:szCs w:val="8"/>
          <w:rtl/>
        </w:rPr>
      </w:pPr>
    </w:p>
    <w:p w14:paraId="322FB34E" w14:textId="6D1A5ABA" w:rsidR="00104510" w:rsidRPr="00B86C05" w:rsidRDefault="008612CB" w:rsidP="00F10C28">
      <w:pPr>
        <w:tabs>
          <w:tab w:val="left" w:pos="906"/>
        </w:tabs>
        <w:spacing w:after="0"/>
        <w:rPr>
          <w:rFonts w:ascii="ge dinarone" w:hAnsi="ge dinarone" w:cs="ge dinarone"/>
          <w:sz w:val="28"/>
          <w:szCs w:val="28"/>
          <w:rtl/>
        </w:rPr>
      </w:pPr>
      <w:r w:rsidRPr="00B86C05">
        <w:rPr>
          <w:rFonts w:ascii="ge dinarone" w:hAnsi="ge dinarone" w:cs="ge dinaron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538EC" wp14:editId="2B50EF81">
                <wp:simplePos x="0" y="0"/>
                <wp:positionH relativeFrom="column">
                  <wp:posOffset>-72390</wp:posOffset>
                </wp:positionH>
                <wp:positionV relativeFrom="paragraph">
                  <wp:posOffset>209550</wp:posOffset>
                </wp:positionV>
                <wp:extent cx="2047875" cy="342900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49304" w14:textId="214FBC02" w:rsidR="008612CB" w:rsidRPr="008612CB" w:rsidRDefault="008612CB">
                            <w:pPr>
                              <w:rPr>
                                <w:rFonts w:cs="mohammad bold art 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538EC" id="_x0000_s1033" type="#_x0000_t202" style="position:absolute;left:0;text-align:left;margin-left:-5.7pt;margin-top:16.5pt;width:161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" filled="f" stroked="f" strokeweight=".5pt">
                <v:textbox>
                  <w:txbxContent>
                    <w:p w14:paraId="4AC49304" w14:textId="214FBC02" w:rsidR="008612CB" w:rsidRPr="008612CB" w:rsidRDefault="008612CB">
                      <w:pPr>
                        <w:rPr>
                          <w:rFonts w:cs="mohammad bold art 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6A7" w:rsidRPr="00B86C05">
        <w:rPr>
          <w:rFonts w:ascii="ge dinarone" w:hAnsi="ge dinarone" w:cs="ge dinarone"/>
          <w:noProof/>
          <w:sz w:val="28"/>
          <w:szCs w:val="28"/>
          <w:rtl/>
        </w:rPr>
        <mc:AlternateContent>
          <mc:Choice Requires="wps">
            <w:drawing>
              <wp:inline distT="0" distB="0" distL="0" distR="0" wp14:anchorId="4F957043" wp14:editId="515F5DEF">
                <wp:extent cx="6378575" cy="5251939"/>
                <wp:effectExtent l="0" t="0" r="22225" b="25400"/>
                <wp:docPr id="2028785005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8575" cy="5251939"/>
                        </a:xfrm>
                        <a:prstGeom prst="roundRect">
                          <a:avLst>
                            <a:gd name="adj" fmla="val 7261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03ABC" w14:textId="45FC58F9" w:rsidR="009572A1" w:rsidRPr="00727A56" w:rsidRDefault="009572A1" w:rsidP="009572A1">
                            <w:pPr>
                              <w:spacing w:after="0" w:line="240" w:lineRule="auto"/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</w:pPr>
                            <w:r w:rsidRPr="00727A56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  <w:t>القواعد التنفيذية لصرف السلف المستديمة والمؤقتة وتسويتها</w:t>
                            </w:r>
                          </w:p>
                          <w:p w14:paraId="2BE3E1D2" w14:textId="77777777" w:rsidR="003F4576" w:rsidRPr="00817ECA" w:rsidRDefault="003F4576" w:rsidP="009572A1">
                            <w:pPr>
                              <w:spacing w:after="0" w:line="240" w:lineRule="auto"/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</w:p>
                          <w:p w14:paraId="75768CD1" w14:textId="71B9FCA0" w:rsidR="009572A1" w:rsidRPr="00727A56" w:rsidRDefault="003F4576" w:rsidP="003E4B7B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لسلف </w:t>
                            </w:r>
                            <w:r w:rsidR="0059527F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ؤقتة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: مبالغ تصرف للجهات مقابل نفقات العمل العاجلة أو الطارئة لغرض معين او محدد ويتم تسديدها أو تسويتها حال </w:t>
                            </w:r>
                            <w:r w:rsidR="0059527F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نتهاء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الغرض منها او بنهاية السنة المالية.</w:t>
                            </w:r>
                          </w:p>
                          <w:p w14:paraId="0EC1407B" w14:textId="0864CC3E" w:rsidR="003F4576" w:rsidRPr="00727A56" w:rsidRDefault="003F4576" w:rsidP="003F4576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لسلف </w:t>
                            </w:r>
                            <w:r w:rsidR="0059527F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ستديمة: مبالغ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تصرف للجهات مقابل نفقات العمل بشكل سنوي ويتم تسديدها أو تسويتها في نهاية كل سنة مالية.</w:t>
                            </w:r>
                          </w:p>
                          <w:p w14:paraId="61F98FD1" w14:textId="77777777" w:rsidR="0099668D" w:rsidRPr="00727A56" w:rsidRDefault="0099668D" w:rsidP="003F4576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F80714B" w14:textId="0254E3D5" w:rsidR="00322779" w:rsidRPr="00727A56" w:rsidRDefault="00394BFA" w:rsidP="009572A1">
                            <w:pPr>
                              <w:spacing w:after="0" w:line="240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بناء على المادة 13 من </w:t>
                            </w:r>
                            <w:r w:rsidR="003E4B7B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لائحة المنظمة للشؤون المالية في الجامعات التي يطبق عليها نظام الجامعات الصادر بقرار مجلس شؤون الجامعات رقم (5 / 17 / 45) المتخذ في اجتماعه (السابع عشر) المعقود بتاريخ 20 / 3 / 1445 هـ.</w:t>
                            </w:r>
                            <w:r w:rsidR="009572A1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يقر مجلس الأمناء القواعد المنظمة لصرف السلف المستديمة والمؤقتة وتسويتها بناء على توصية من مجلس الجامعة بما يتوافق مع الأنظمة والتعليمات المنظمة </w:t>
                            </w:r>
                            <w:r w:rsidR="003E4B7B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لذلك</w:t>
                            </w:r>
                            <w:r w:rsidR="003E4B7B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1782FB6E" w14:textId="42D46839" w:rsidR="00394BFA" w:rsidRPr="00727A56" w:rsidRDefault="009572A1" w:rsidP="00394BFA">
                            <w:pPr>
                              <w:spacing w:after="0" w:line="240" w:lineRule="auto"/>
                              <w:ind w:left="44"/>
                              <w:jc w:val="lowKashida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7A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قاعدة التنفيذية (13-1)</w:t>
                            </w:r>
                          </w:p>
                          <w:p w14:paraId="16F45D64" w14:textId="6C2D2A3B" w:rsidR="00394BFA" w:rsidRPr="00727A56" w:rsidRDefault="00394BFA" w:rsidP="00394BFA">
                            <w:pPr>
                              <w:spacing w:after="0" w:line="240" w:lineRule="auto"/>
                              <w:ind w:left="44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يجب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عند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صرف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سلف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ستديمة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والم</w:t>
                            </w:r>
                            <w:r w:rsidR="009572A1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ؤق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تة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راعاة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ضوابط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آتية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E430305" w14:textId="22829DCA" w:rsidR="009572A1" w:rsidRPr="00727A56" w:rsidRDefault="00AE6243" w:rsidP="00727A56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hanging="255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أ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تكون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سلف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للأغراض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عاجلة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والضرورية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D79FA01" w14:textId="3BEEFD0B" w:rsidR="00394BFA" w:rsidRPr="00727A56" w:rsidRDefault="009572A1" w:rsidP="00727A56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hanging="255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رئيس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طاع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عميد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دير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ركز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دير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إدارة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أمور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صرف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صرف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سلفة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واحدة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خلال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سنة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الية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24507AC" w14:textId="6A73FE66" w:rsidR="00394BFA" w:rsidRPr="00727A56" w:rsidRDefault="00394BFA" w:rsidP="00727A56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hanging="255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يشترط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="009572A1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ص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رف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أكثر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سلفة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CD6DEB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للشخص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خلال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سنة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الية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واحدة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تالي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84DC2B5" w14:textId="044A54EA" w:rsidR="00394BFA" w:rsidRPr="00727A56" w:rsidRDefault="00394BFA" w:rsidP="00727A56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hanging="255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سداد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سلفة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="009572A1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قا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ئمة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3A9D718" w14:textId="6DB89670" w:rsidR="00394BFA" w:rsidRPr="00727A56" w:rsidRDefault="00394BFA" w:rsidP="00727A56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hanging="255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ستثناء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رئيس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جامعة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رفع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أسباب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="009572A1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ولة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E570C8B" w14:textId="70828ADE" w:rsidR="00F743BF" w:rsidRPr="00727A56" w:rsidRDefault="00AE6243" w:rsidP="00727A56">
                            <w:pPr>
                              <w:pStyle w:val="a6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hanging="255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أن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يكون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صرف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سلف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ستديمة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والم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ؤق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تة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CD6DEB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عد أخذ الموافقات النظامية حسب التالي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842BC78" w14:textId="6521F440" w:rsidR="00394BFA" w:rsidRPr="00727A56" w:rsidRDefault="00F743BF" w:rsidP="00817ECA">
                            <w:pPr>
                              <w:pStyle w:val="a6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hanging="255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نائب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رئيس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جامعة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ى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بلغ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لا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يتجاوز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خمسين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ألف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ريال</w:t>
                            </w:r>
                            <w:r w:rsidR="000F1D80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05C5D138" w14:textId="44BFB62A" w:rsidR="00394BFA" w:rsidRPr="00727A56" w:rsidRDefault="00394BFA" w:rsidP="00727A56">
                            <w:pPr>
                              <w:pStyle w:val="a6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hanging="255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رئيس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جامعة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إلى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بلغ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لا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يتجاوز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ئة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ألف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ريال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5599AE8" w14:textId="4E24CFC6" w:rsidR="00394BFA" w:rsidRPr="00727A56" w:rsidRDefault="00AE6243" w:rsidP="00727A56">
                            <w:pPr>
                              <w:spacing w:after="0" w:line="240" w:lineRule="auto"/>
                              <w:ind w:left="360" w:hanging="255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هـ. يتم الصرف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خلال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نموذج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صرف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سلفة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ثلاثة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ستويات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8D1858E" w14:textId="40BE4823" w:rsidR="00394BFA" w:rsidRPr="00727A56" w:rsidRDefault="00394BFA" w:rsidP="00727A56">
                            <w:pPr>
                              <w:pStyle w:val="a6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hanging="255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جهة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طالبة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للسلفة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ع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بررات</w:t>
                            </w:r>
                            <w:r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DC09892" w14:textId="5D41FBF2" w:rsidR="00394BFA" w:rsidRPr="00727A56" w:rsidRDefault="00F743BF" w:rsidP="00727A56">
                            <w:pPr>
                              <w:spacing w:after="0" w:line="240" w:lineRule="auto"/>
                              <w:ind w:left="720" w:firstLine="105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2.    </w:t>
                            </w:r>
                            <w:r w:rsid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واف</w:t>
                            </w:r>
                            <w:r w:rsidR="00AE6243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ة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نظامية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bookmarkStart w:id="0" w:name="_Hlk187649139"/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وف</w:t>
                            </w:r>
                            <w:r w:rsidR="00AE6243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قا </w:t>
                            </w:r>
                            <w:bookmarkEnd w:id="0"/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للف</w:t>
                            </w:r>
                            <w:r w:rsidR="00AE6243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="00AE6243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ة (13-</w:t>
                            </w:r>
                            <w:r w:rsidR="00976C1C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  <w:r w:rsidR="00AE6243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-د)</w:t>
                            </w:r>
                          </w:p>
                          <w:p w14:paraId="00A9E29F" w14:textId="622C33B6" w:rsidR="00394BFA" w:rsidRPr="00727A56" w:rsidRDefault="00727A56" w:rsidP="00727A56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hanging="255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إمكانية الارتباط المالي.</w:t>
                            </w:r>
                          </w:p>
                          <w:p w14:paraId="74C39A42" w14:textId="2E292793" w:rsidR="00394BFA" w:rsidRPr="00727A56" w:rsidRDefault="00AE6243" w:rsidP="00727A56">
                            <w:pPr>
                              <w:spacing w:after="0" w:line="240" w:lineRule="auto"/>
                              <w:ind w:left="360" w:hanging="255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و. </w:t>
                            </w:r>
                            <w:r w:rsid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تصدر الموافقة على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ص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رف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0F1D80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رئيس التنفيذي للمالية.</w:t>
                            </w:r>
                          </w:p>
                          <w:p w14:paraId="4C5D5E9A" w14:textId="647787BE" w:rsidR="00C77189" w:rsidRPr="00727A56" w:rsidRDefault="00AE6243" w:rsidP="00727A56">
                            <w:pPr>
                              <w:spacing w:after="0" w:line="240" w:lineRule="auto"/>
                              <w:ind w:left="360" w:hanging="255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ز. 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يجب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تسوية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سلفة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خلال 3 أشهر أو بنهاية السنة </w:t>
                            </w:r>
                            <w:proofErr w:type="gramStart"/>
                            <w:r w:rsid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الية  أيهما</w:t>
                            </w:r>
                            <w:proofErr w:type="gramEnd"/>
                            <w:r w:rsid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أقرب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في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سنة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الية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تي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تصرف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سلفة</w:t>
                            </w:r>
                            <w:r w:rsidR="00394BFA" w:rsidRPr="00727A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94BFA" w:rsidRPr="00727A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خلال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957043" id="_x0000_s1034" style="width:502.25pt;height:41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" filled="f" strokecolor="#538135 [2409]" strokeweight="1.5pt">
                <v:stroke joinstyle="miter"/>
                <v:textbox>
                  <w:txbxContent>
                    <w:p w14:paraId="3CD03ABC" w14:textId="45FC58F9" w:rsidR="009572A1" w:rsidRPr="00727A56" w:rsidRDefault="009572A1" w:rsidP="009572A1">
                      <w:pPr>
                        <w:spacing w:after="0" w:line="240" w:lineRule="auto"/>
                        <w:jc w:val="center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rtl/>
                        </w:rPr>
                      </w:pPr>
                      <w:r w:rsidRPr="00727A56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rtl/>
                        </w:rPr>
                        <w:t>القواعد التنفيذية لصرف السلف المستديمة والمؤقتة وتسويتها</w:t>
                      </w:r>
                    </w:p>
                    <w:p w14:paraId="2BE3E1D2" w14:textId="77777777" w:rsidR="003F4576" w:rsidRPr="00817ECA" w:rsidRDefault="003F4576" w:rsidP="009572A1">
                      <w:pPr>
                        <w:spacing w:after="0" w:line="240" w:lineRule="auto"/>
                        <w:jc w:val="center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</w:rPr>
                      </w:pPr>
                    </w:p>
                    <w:p w14:paraId="75768CD1" w14:textId="71B9FCA0" w:rsidR="009572A1" w:rsidRPr="00727A56" w:rsidRDefault="003F4576" w:rsidP="003E4B7B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لسلف </w:t>
                      </w:r>
                      <w:r w:rsidR="0059527F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مؤقتة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: مبالغ تصرف للجهات مقابل نفقات العمل العاجلة أو الطارئة لغرض معين او محدد ويتم تسديدها أو تسويتها حال </w:t>
                      </w:r>
                      <w:r w:rsidR="0059527F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نتهاء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الغرض منها او بنهاية السنة المالية.</w:t>
                      </w:r>
                    </w:p>
                    <w:p w14:paraId="0EC1407B" w14:textId="0864CC3E" w:rsidR="003F4576" w:rsidRPr="00727A56" w:rsidRDefault="003F4576" w:rsidP="003F4576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لسلف </w:t>
                      </w:r>
                      <w:r w:rsidR="0059527F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مستديمة: مبالغ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تصرف للجهات مقابل نفقات العمل بشكل سنوي ويتم تسديدها أو تسويتها في نهاية كل سنة مالية.</w:t>
                      </w:r>
                    </w:p>
                    <w:p w14:paraId="61F98FD1" w14:textId="77777777" w:rsidR="0099668D" w:rsidRPr="00727A56" w:rsidRDefault="0099668D" w:rsidP="003F4576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</w:p>
                    <w:p w14:paraId="2F80714B" w14:textId="0254E3D5" w:rsidR="00322779" w:rsidRPr="00727A56" w:rsidRDefault="00394BFA" w:rsidP="009572A1">
                      <w:pPr>
                        <w:spacing w:after="0" w:line="240" w:lineRule="auto"/>
                        <w:jc w:val="both"/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بناء على المادة 13 من </w:t>
                      </w:r>
                      <w:r w:rsidR="003E4B7B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>اللائحة المنظمة للشؤون المالية في الجامعات التي يطبق عليها نظام الجامعات الصادر بقرار مجلس شؤون الجامعات رقم (5 / 17 / 45) المتخذ في اجتماعه (السابع عشر) المعقود بتاريخ 20 / 3 / 1445 هـ.</w:t>
                      </w:r>
                      <w:r w:rsidR="009572A1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يقر مجلس الأمناء القواعد المنظمة لصرف السلف المستديمة والمؤقتة وتسويتها بناء على توصية من مجلس الجامعة بما يتوافق مع الأنظمة والتعليمات المنظمة </w:t>
                      </w:r>
                      <w:r w:rsidR="003E4B7B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>لذلك</w:t>
                      </w:r>
                      <w:r w:rsidR="003E4B7B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1782FB6E" w14:textId="42D46839" w:rsidR="00394BFA" w:rsidRPr="00727A56" w:rsidRDefault="009572A1" w:rsidP="00394BFA">
                      <w:pPr>
                        <w:spacing w:after="0" w:line="240" w:lineRule="auto"/>
                        <w:ind w:left="44"/>
                        <w:jc w:val="lowKashida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27A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قاعدة التنفيذية (13-1)</w:t>
                      </w:r>
                    </w:p>
                    <w:p w14:paraId="16F45D64" w14:textId="6C2D2A3B" w:rsidR="00394BFA" w:rsidRPr="00727A56" w:rsidRDefault="00394BFA" w:rsidP="00394BFA">
                      <w:pPr>
                        <w:spacing w:after="0" w:line="240" w:lineRule="auto"/>
                        <w:ind w:left="44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يجب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عند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صرف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سلف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مستديمة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والم</w:t>
                      </w:r>
                      <w:r w:rsidR="009572A1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ؤق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تة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راعاة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ضوابط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آتية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7E430305" w14:textId="22829DCA" w:rsidR="009572A1" w:rsidRPr="00727A56" w:rsidRDefault="00AE6243" w:rsidP="00727A56">
                      <w:pPr>
                        <w:pStyle w:val="a6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hanging="255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أ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ن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تكون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سلف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للأغراض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عاجلة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والضرورية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3D79FA01" w14:textId="3BEEFD0B" w:rsidR="00394BFA" w:rsidRPr="00727A56" w:rsidRDefault="009572A1" w:rsidP="00727A56">
                      <w:pPr>
                        <w:pStyle w:val="a6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hanging="255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ل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رئيس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ق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طاع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(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عميد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>/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دير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ركز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>/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دير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إدارة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>/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أمور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صرف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)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طلب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صرف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سلفة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واحدة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خلال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سنة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مالية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324507AC" w14:textId="6A73FE66" w:rsidR="00394BFA" w:rsidRPr="00727A56" w:rsidRDefault="00394BFA" w:rsidP="00727A56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hanging="255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يشترط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ل</w:t>
                      </w:r>
                      <w:r w:rsidR="009572A1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ص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رف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أكثر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ن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سلفة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CD6DEB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للشخص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خلال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سنة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مالية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واحدة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تالي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584DC2B5" w14:textId="044A54EA" w:rsidR="00394BFA" w:rsidRPr="00727A56" w:rsidRDefault="00394BFA" w:rsidP="00727A56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hanging="255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سداد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سلفة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</w:t>
                      </w:r>
                      <w:r w:rsidR="009572A1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قا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ئمة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63A9D718" w14:textId="6DB89670" w:rsidR="00394BFA" w:rsidRPr="00727A56" w:rsidRDefault="00394BFA" w:rsidP="00727A56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hanging="255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ستثناء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ن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رئيس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جامعة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بعد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رفع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بأسباب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</w:t>
                      </w:r>
                      <w:r w:rsidR="009572A1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ق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بولة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4E570C8B" w14:textId="70828ADE" w:rsidR="00F743BF" w:rsidRPr="00727A56" w:rsidRDefault="00AE6243" w:rsidP="00727A56">
                      <w:pPr>
                        <w:pStyle w:val="a6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hanging="255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أن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يكون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صرف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سلف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مستديمة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والم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ؤق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تة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CD6DEB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بعد أخذ الموافقات النظامية حسب التالي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0842BC78" w14:textId="6521F440" w:rsidR="00394BFA" w:rsidRPr="00727A56" w:rsidRDefault="00F743BF" w:rsidP="00817ECA">
                      <w:pPr>
                        <w:pStyle w:val="a6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hanging="255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نائب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رئيس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جامعة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ى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بلغ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لا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يتجاوز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خمسين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ألف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ريال</w:t>
                      </w:r>
                      <w:r w:rsidR="000F1D80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05C5D138" w14:textId="44BFB62A" w:rsidR="00394BFA" w:rsidRPr="00727A56" w:rsidRDefault="00394BFA" w:rsidP="00727A56">
                      <w:pPr>
                        <w:pStyle w:val="a6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hanging="255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رئيس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جامعة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إلى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بلغ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لا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يتجاوز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ئة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ألف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ريال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15599AE8" w14:textId="4E24CFC6" w:rsidR="00394BFA" w:rsidRPr="00727A56" w:rsidRDefault="00AE6243" w:rsidP="00727A56">
                      <w:pPr>
                        <w:spacing w:after="0" w:line="240" w:lineRule="auto"/>
                        <w:ind w:left="360" w:hanging="255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هـ. يتم الصرف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ن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خلال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نموذج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طلب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صرف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سلفة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بثلاثة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ستويات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58D1858E" w14:textId="40BE4823" w:rsidR="00394BFA" w:rsidRPr="00727A56" w:rsidRDefault="00394BFA" w:rsidP="00727A56">
                      <w:pPr>
                        <w:pStyle w:val="a6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hanging="255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جهة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طالبة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للسلفة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ع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مبررات</w:t>
                      </w:r>
                      <w:r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1DC09892" w14:textId="5D41FBF2" w:rsidR="00394BFA" w:rsidRPr="00727A56" w:rsidRDefault="00F743BF" w:rsidP="00727A56">
                      <w:pPr>
                        <w:spacing w:after="0" w:line="240" w:lineRule="auto"/>
                        <w:ind w:left="720" w:firstLine="105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2.    </w:t>
                      </w:r>
                      <w:r w:rsid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واف</w:t>
                      </w:r>
                      <w:r w:rsidR="00AE6243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ق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ة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نظامية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bookmarkStart w:id="1" w:name="_Hlk187649139"/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وف</w:t>
                      </w:r>
                      <w:r w:rsidR="00AE6243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قا </w:t>
                      </w:r>
                      <w:bookmarkEnd w:id="1"/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للف</w:t>
                      </w:r>
                      <w:r w:rsidR="00AE6243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ق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ر</w:t>
                      </w:r>
                      <w:r w:rsidR="00AE6243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ة (13-</w:t>
                      </w:r>
                      <w:r w:rsidR="00976C1C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1</w:t>
                      </w:r>
                      <w:r w:rsidR="00AE6243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-د)</w:t>
                      </w:r>
                    </w:p>
                    <w:p w14:paraId="00A9E29F" w14:textId="622C33B6" w:rsidR="00394BFA" w:rsidRPr="00727A56" w:rsidRDefault="00727A56" w:rsidP="00727A56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hanging="255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إمكانية الارتباط المالي.</w:t>
                      </w:r>
                    </w:p>
                    <w:p w14:paraId="74C39A42" w14:textId="2E292793" w:rsidR="00394BFA" w:rsidRPr="00727A56" w:rsidRDefault="00AE6243" w:rsidP="00727A56">
                      <w:pPr>
                        <w:spacing w:after="0" w:line="240" w:lineRule="auto"/>
                        <w:ind w:left="360" w:hanging="255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و. </w:t>
                      </w:r>
                      <w:r w:rsid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تصدر الموافقة على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</w:t>
                      </w: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ص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رف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ن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0F1D80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رئيس التنفيذي للمالية.</w:t>
                      </w:r>
                    </w:p>
                    <w:p w14:paraId="4C5D5E9A" w14:textId="647787BE" w:rsidR="00C77189" w:rsidRPr="00727A56" w:rsidRDefault="00AE6243" w:rsidP="00727A56">
                      <w:pPr>
                        <w:spacing w:after="0" w:line="240" w:lineRule="auto"/>
                        <w:ind w:left="360" w:hanging="255"/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ز. 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يجب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تسوية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سلفة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خلال 3 أشهر أو بنهاية السنة </w:t>
                      </w:r>
                      <w:proofErr w:type="gramStart"/>
                      <w:r w:rsid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مالية  أيهما</w:t>
                      </w:r>
                      <w:proofErr w:type="gramEnd"/>
                      <w:r w:rsid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أقرب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في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سنة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مالية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تي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تصرف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سلفة</w:t>
                      </w:r>
                      <w:r w:rsidR="00394BFA" w:rsidRPr="00727A56">
                        <w:rPr>
                          <w:rFonts w:ascii="Tajawal Medium" w:hAnsi="Tajawal Medium" w:cs="Tajawal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94BFA" w:rsidRPr="00727A56">
                        <w:rPr>
                          <w:rFonts w:ascii="Tajawal Medium" w:hAnsi="Tajawal Medium" w:cs="Tajawal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خلالها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CDEFC3" w14:textId="3D38AC96" w:rsidR="00C77189" w:rsidRPr="00B86C05" w:rsidRDefault="00976C1C" w:rsidP="00B25BC7">
      <w:pPr>
        <w:tabs>
          <w:tab w:val="left" w:pos="6006"/>
        </w:tabs>
        <w:spacing w:after="0"/>
        <w:rPr>
          <w:rFonts w:ascii="ge dinarone" w:hAnsi="ge dinarone" w:cs="ge dinarone"/>
          <w:sz w:val="28"/>
          <w:szCs w:val="28"/>
        </w:rPr>
      </w:pPr>
      <w:r w:rsidRPr="00B86C05">
        <w:rPr>
          <w:rFonts w:ascii="ge dinarone" w:hAnsi="ge dinarone" w:cs="ge dinarone"/>
          <w:noProof/>
          <w:sz w:val="28"/>
          <w:szCs w:val="28"/>
          <w:rtl/>
        </w:rPr>
        <mc:AlternateContent>
          <mc:Choice Requires="wps">
            <w:drawing>
              <wp:inline distT="0" distB="0" distL="0" distR="0" wp14:anchorId="538B7AB6" wp14:editId="64501C76">
                <wp:extent cx="6411547" cy="3168650"/>
                <wp:effectExtent l="0" t="0" r="27940" b="12700"/>
                <wp:docPr id="13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547" cy="3168650"/>
                        </a:xfrm>
                        <a:prstGeom prst="roundRect">
                          <a:avLst>
                            <a:gd name="adj" fmla="val 7261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5A65B" w14:textId="20587014" w:rsidR="00F57692" w:rsidRDefault="00F57692" w:rsidP="00F57692">
                            <w:pPr>
                              <w:spacing w:after="0" w:line="240" w:lineRule="auto"/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</w:pP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تعليمات مهمة</w:t>
                            </w:r>
                          </w:p>
                          <w:p w14:paraId="0A5D92D0" w14:textId="11102093" w:rsidR="009572A1" w:rsidRPr="00887156" w:rsidRDefault="003F4576" w:rsidP="009572A1">
                            <w:pPr>
                              <w:spacing w:after="0" w:line="240" w:lineRule="auto"/>
                              <w:jc w:val="lowKashida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يجب التأكد من عدم 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توفر </w:t>
                            </w:r>
                            <w:r w:rsidR="009572A1"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ند الصرف من ميزانية </w:t>
                            </w:r>
                            <w:r w:rsidR="0059527F"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جامعة</w:t>
                            </w:r>
                            <w:r w:rsidR="0059527F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572A1"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="00A255DC"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كما </w:t>
                            </w:r>
                            <w:r w:rsidR="009572A1"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يتم تسديد رصيد السلف</w:t>
                            </w:r>
                            <w:r w:rsidR="00A255DC"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255DC" w:rsidRPr="00887156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مستديمة والمؤقتة</w:t>
                            </w:r>
                            <w:r w:rsidR="00A255DC"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572A1"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نقدياً في حالة وجود فائض.</w:t>
                            </w:r>
                          </w:p>
                          <w:p w14:paraId="6BD11EA8" w14:textId="156F95E4" w:rsidR="008B369F" w:rsidRPr="00887156" w:rsidRDefault="001E03DA" w:rsidP="00CB6932">
                            <w:pPr>
                              <w:spacing w:after="0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887156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أولا</w:t>
                            </w:r>
                            <w:r w:rsidR="008B369F" w:rsidRPr="00887156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: تعليمات صرف </w:t>
                            </w:r>
                            <w:r w:rsidR="003226A7" w:rsidRPr="00887156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السلف المستديمة والمؤقتة</w:t>
                            </w:r>
                            <w:r w:rsidRPr="00887156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</w:p>
                          <w:p w14:paraId="5091F3C3" w14:textId="4A365D5D" w:rsidR="008B369F" w:rsidRPr="00887156" w:rsidRDefault="008B369F" w:rsidP="002453E3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تعبئة نموذج طلب صرف </w:t>
                            </w:r>
                            <w:r w:rsidR="003226A7"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لسلف المستديمة والمؤقتة </w:t>
                            </w:r>
                            <w:r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مستوفياً الحقول المطلوبة </w:t>
                            </w:r>
                            <w:r w:rsidR="00B86C05"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والتوقيعات.</w:t>
                            </w:r>
                          </w:p>
                          <w:p w14:paraId="0A416CDD" w14:textId="249594D0" w:rsidR="008B369F" w:rsidRPr="00887156" w:rsidRDefault="008B369F" w:rsidP="002453E3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ألا يتجاوز مبلغ </w:t>
                            </w:r>
                            <w:r w:rsidR="003226A7"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لسلف المستديمة والمؤقتة عن المبلغ </w:t>
                            </w:r>
                            <w:r w:rsidR="00CB6932"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لمحدد </w:t>
                            </w:r>
                            <w:r w:rsidR="003226A7"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للصلاحيات المالية</w:t>
                            </w:r>
                            <w:r w:rsidR="00CB6932"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وفقا الفقرة (13-1-د)</w:t>
                            </w:r>
                          </w:p>
                          <w:p w14:paraId="0AFA18C7" w14:textId="6ABDC0AA" w:rsidR="008B369F" w:rsidRPr="00887156" w:rsidRDefault="001E03DA" w:rsidP="002453E3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إرفاق ما يثبت </w:t>
                            </w:r>
                            <w:r w:rsidR="008B369F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عدم وجود الاحتياجات المطلوبة للجهة بالمستودع العام 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  <w:r w:rsidR="008B369F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عدم وجود </w:t>
                            </w:r>
                            <w:r w:rsidR="008B369F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عقد 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يشمل الاحتياجات المطلوبة </w:t>
                            </w:r>
                            <w:r w:rsidR="008B369F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من قبل 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إدارة</w:t>
                            </w:r>
                            <w:r w:rsidR="008B369F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لعقود </w:t>
                            </w:r>
                            <w:r w:rsidR="00B86C05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والمشتريات.</w:t>
                            </w:r>
                          </w:p>
                          <w:p w14:paraId="477BA567" w14:textId="2A66B9CE" w:rsidR="00A255DC" w:rsidRPr="00887156" w:rsidRDefault="008B369F" w:rsidP="00A255DC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لا تصرف </w:t>
                            </w:r>
                            <w:r w:rsidR="001E03DA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سلف</w:t>
                            </w:r>
                            <w:r w:rsidR="00A255DC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255DC"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مستديمة والمؤقتة</w:t>
                            </w:r>
                            <w:r w:rsidR="001E03DA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إلا لأصحاب الصلاحية </w:t>
                            </w:r>
                            <w:r w:rsidR="00B86C05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لجهة</w:t>
                            </w:r>
                            <w:r w:rsidR="00A255DC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وهو المسؤول الأول عن صرفها في أوجهه الصرف المعتمدة بالنظم وفي حالة عدم السداد بعد انتهاء الغرض منها وقبل انتهاء السنة المالية يتم الحسم مباشرة من الراتب وفق الإجراءات النظامية.</w:t>
                            </w:r>
                          </w:p>
                          <w:p w14:paraId="763E1FE7" w14:textId="3C277B4A" w:rsidR="008B369F" w:rsidRPr="00887156" w:rsidRDefault="008B369F" w:rsidP="002453E3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لا تصرف </w:t>
                            </w:r>
                            <w:r w:rsidR="00A255DC"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لسلف المستديمة والمؤقتة 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ديدة في حالة وجود رصيد ل</w:t>
                            </w:r>
                            <w:r w:rsidR="001E03DA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سلفة 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سابقة لم يتم </w:t>
                            </w:r>
                            <w:r w:rsidR="00B86C05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سديدها.</w:t>
                            </w:r>
                          </w:p>
                          <w:p w14:paraId="485AE637" w14:textId="1B32F604" w:rsidR="008B369F" w:rsidRPr="00887156" w:rsidRDefault="008B369F" w:rsidP="002453E3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لا تصرف </w:t>
                            </w:r>
                            <w:r w:rsidR="00A255DC"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لسلف المستديمة والمؤقتة 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لدفع الأجور والرواتب والمكافأة وإعادة الرسوم </w:t>
                            </w:r>
                            <w:r w:rsidR="00B86C05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دراسية.</w:t>
                            </w:r>
                          </w:p>
                          <w:p w14:paraId="1650518E" w14:textId="7060D419" w:rsidR="00C77189" w:rsidRPr="00887156" w:rsidRDefault="008B369F" w:rsidP="0099668D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يجب تسديد </w:t>
                            </w:r>
                            <w:r w:rsidR="00A255DC"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لسلف المستديمة والمؤقتة 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عد انتهاء الغرض منها بحد أقصى </w:t>
                            </w:r>
                            <w:r w:rsidR="00B86C05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(3)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أشهر من تاريخ استلامها وقبل شهر 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من نهاية السنة المالية أيهما </w:t>
                            </w:r>
                            <w:r w:rsidR="00B86C05" w:rsidRPr="00887156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أقرب.</w:t>
                            </w:r>
                          </w:p>
                          <w:p w14:paraId="4DB5BF3D" w14:textId="50766040" w:rsidR="00887156" w:rsidRPr="00887156" w:rsidRDefault="00887156" w:rsidP="0099668D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إرفاق ما يثبت عدم توفر الاحتياجات بالمستودع العام ولا يمكن الانتظار لتأمينها بطرق الشراء العادية.</w:t>
                            </w:r>
                          </w:p>
                          <w:p w14:paraId="45E14D4E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FFE5296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4B67384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1D0BCE1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6D8CF3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FB4CC3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ADC000F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F0908F0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898F833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789B6C0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0F964FD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75F460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E29718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AC5095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A4F87C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2C62D10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F69980B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D3A809C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0058F34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26F2CEB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54F1AA" w14:textId="75C7CD1D" w:rsidR="00B86C05" w:rsidRDefault="00B86C05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D14C0E2" w14:textId="70384E94" w:rsidR="00B86C05" w:rsidRDefault="00B86C05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2B719C" w14:textId="0CB2529B" w:rsidR="00B86C05" w:rsidRDefault="00B86C05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017AB1F" w14:textId="170CA18D" w:rsidR="00B86C05" w:rsidRDefault="00B86C05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9E572B" w14:textId="0782E843" w:rsidR="00B86C05" w:rsidRDefault="00B86C05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4150B6F" w14:textId="76648AE5" w:rsidR="00B86C05" w:rsidRDefault="00B86C05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A3170C6" w14:textId="25C01FE4" w:rsidR="00B86C05" w:rsidRDefault="00B86C05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943E00" w14:textId="101B6D7B" w:rsidR="00B86C05" w:rsidRDefault="00B86C05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743B53E" w14:textId="77777777" w:rsidR="00B86C05" w:rsidRPr="00B86C05" w:rsidRDefault="00B86C05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0DCF7C9" w14:textId="381A82B5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C15256E" w14:textId="0249E3CD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B4E63E" w14:textId="21F1D043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4CF6EDC" w14:textId="34DCC391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4475CC2" w14:textId="10BE321B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B94EF0D" w14:textId="4BA3BD3C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39F75D8" w14:textId="7778D182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10A5399" w14:textId="3435F9A9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B7A396" w14:textId="410B6724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D80AC03" w14:textId="7C53EA6B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A550A7A" w14:textId="6B7FAAAE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BC3D68A" w14:textId="430A3364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625333" w14:textId="4C1EBD7E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2586F40" w14:textId="25B0DA58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CB5319F" w14:textId="1E3D5776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511446" w14:textId="6B838311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F480183" w14:textId="786ECC70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DA5DA53" w14:textId="6EB582E2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46B050C" w14:textId="58AD7B65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263A9F6" w14:textId="147BF4CC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26AF2F3" w14:textId="0BF74100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85660F" w14:textId="43A904BF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627EF2C" w14:textId="050F5862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8BE6292" w14:textId="77777777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8B7AB6" id="_x0000_s1035" style="width:504.85pt;height:2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" filled="f" strokecolor="#538135 [2409]" strokeweight="1.5pt">
                <v:stroke joinstyle="miter"/>
                <v:textbox>
                  <w:txbxContent>
                    <w:p w14:paraId="0145A65B" w14:textId="20587014" w:rsidR="00F57692" w:rsidRDefault="00F57692" w:rsidP="00F57692">
                      <w:pPr>
                        <w:spacing w:after="0" w:line="240" w:lineRule="auto"/>
                        <w:jc w:val="center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rtl/>
                        </w:rPr>
                      </w:pP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rtl/>
                        </w:rPr>
                        <w:t>تعليمات مهمة</w:t>
                      </w:r>
                    </w:p>
                    <w:p w14:paraId="0A5D92D0" w14:textId="11102093" w:rsidR="009572A1" w:rsidRPr="00887156" w:rsidRDefault="003F4576" w:rsidP="009572A1">
                      <w:pPr>
                        <w:spacing w:after="0" w:line="240" w:lineRule="auto"/>
                        <w:jc w:val="lowKashida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يجب التأكد من عدم </w:t>
                      </w:r>
                      <w:r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توفر </w:t>
                      </w:r>
                      <w:r w:rsidR="009572A1"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ند الصرف من ميزانية </w:t>
                      </w:r>
                      <w:r w:rsidR="0059527F"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جامعة</w:t>
                      </w:r>
                      <w:r w:rsidR="0059527F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  <w:r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572A1"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و</w:t>
                      </w:r>
                      <w:r w:rsidR="00A255DC"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كما </w:t>
                      </w:r>
                      <w:r w:rsidR="009572A1"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يتم تسديد رصيد السلف</w:t>
                      </w:r>
                      <w:r w:rsidR="00A255DC"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255DC" w:rsidRPr="00887156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مستديمة والمؤقتة</w:t>
                      </w:r>
                      <w:r w:rsidR="00A255DC"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572A1"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نقدياً في حالة وجود فائض.</w:t>
                      </w:r>
                    </w:p>
                    <w:p w14:paraId="6BD11EA8" w14:textId="156F95E4" w:rsidR="008B369F" w:rsidRPr="00887156" w:rsidRDefault="001E03DA" w:rsidP="00CB6932">
                      <w:pPr>
                        <w:spacing w:after="0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887156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أولا</w:t>
                      </w:r>
                      <w:r w:rsidR="008B369F" w:rsidRPr="00887156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: تعليمات صرف </w:t>
                      </w:r>
                      <w:r w:rsidR="003226A7" w:rsidRPr="00887156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السلف المستديمة والمؤقتة</w:t>
                      </w:r>
                      <w:r w:rsidRPr="00887156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: </w:t>
                      </w:r>
                    </w:p>
                    <w:p w14:paraId="5091F3C3" w14:textId="4A365D5D" w:rsidR="008B369F" w:rsidRPr="00887156" w:rsidRDefault="008B369F" w:rsidP="002453E3">
                      <w:pPr>
                        <w:pStyle w:val="a6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تعبئة نموذج طلب صرف </w:t>
                      </w:r>
                      <w:r w:rsidR="003226A7"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السلف المستديمة والمؤقتة </w:t>
                      </w:r>
                      <w:r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مستوفياً الحقول المطلوبة </w:t>
                      </w:r>
                      <w:r w:rsidR="00B86C05"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والتوقيعات.</w:t>
                      </w:r>
                    </w:p>
                    <w:p w14:paraId="0A416CDD" w14:textId="249594D0" w:rsidR="008B369F" w:rsidRPr="00887156" w:rsidRDefault="008B369F" w:rsidP="002453E3">
                      <w:pPr>
                        <w:pStyle w:val="a6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</w:rPr>
                      </w:pPr>
                      <w:r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ألا يتجاوز مبلغ </w:t>
                      </w:r>
                      <w:r w:rsidR="003226A7"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السلف المستديمة والمؤقتة عن المبلغ </w:t>
                      </w:r>
                      <w:r w:rsidR="00CB6932"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المحدد </w:t>
                      </w:r>
                      <w:r w:rsidR="003226A7"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للصلاحيات المالية</w:t>
                      </w:r>
                      <w:r w:rsidR="00CB6932"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وفقا الفقرة (13-1-د)</w:t>
                      </w:r>
                    </w:p>
                    <w:p w14:paraId="0AFA18C7" w14:textId="6ABDC0AA" w:rsidR="008B369F" w:rsidRPr="00887156" w:rsidRDefault="001E03DA" w:rsidP="002453E3">
                      <w:pPr>
                        <w:pStyle w:val="a6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إرفاق ما يثبت </w:t>
                      </w:r>
                      <w:r w:rsidR="008B369F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عدم وجود الاحتياجات المطلوبة للجهة بالمستودع العام 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أ</w:t>
                      </w:r>
                      <w:r w:rsidR="008B369F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و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عدم وجود </w:t>
                      </w:r>
                      <w:r w:rsidR="008B369F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عقد 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يشمل الاحتياجات المطلوبة </w:t>
                      </w:r>
                      <w:r w:rsidR="008B369F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من قبل 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إدارة</w:t>
                      </w:r>
                      <w:r w:rsidR="008B369F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لعقود </w:t>
                      </w:r>
                      <w:r w:rsidR="00B86C05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والمشتريات.</w:t>
                      </w:r>
                    </w:p>
                    <w:p w14:paraId="477BA567" w14:textId="2A66B9CE" w:rsidR="00A255DC" w:rsidRPr="00887156" w:rsidRDefault="008B369F" w:rsidP="00A255DC">
                      <w:pPr>
                        <w:pStyle w:val="a6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لا تصرف </w:t>
                      </w:r>
                      <w:r w:rsidR="001E03DA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السلف</w:t>
                      </w:r>
                      <w:r w:rsidR="00A255DC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255DC"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المستديمة والمؤقتة</w:t>
                      </w:r>
                      <w:r w:rsidR="001E03DA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إلا لأصحاب الصلاحية </w:t>
                      </w:r>
                      <w:r w:rsidR="00B86C05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بالجهة</w:t>
                      </w:r>
                      <w:r w:rsidR="00A255DC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وهو المسؤول الأول عن صرفها في أوجهه الصرف المعتمدة بالنظم وفي حالة عدم السداد بعد انتهاء الغرض منها وقبل انتهاء السنة المالية يتم الحسم مباشرة من الراتب وفق الإجراءات النظامية.</w:t>
                      </w:r>
                    </w:p>
                    <w:p w14:paraId="763E1FE7" w14:textId="3C277B4A" w:rsidR="008B369F" w:rsidRPr="00887156" w:rsidRDefault="008B369F" w:rsidP="002453E3">
                      <w:pPr>
                        <w:pStyle w:val="a6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لا تصرف </w:t>
                      </w:r>
                      <w:r w:rsidR="00A255DC"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السلف المستديمة والمؤقتة 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جديدة في حالة وجود رصيد ل</w:t>
                      </w:r>
                      <w:r w:rsidR="001E03DA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سلفة 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سابقة لم يتم </w:t>
                      </w:r>
                      <w:r w:rsidR="00B86C05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تسديدها.</w:t>
                      </w:r>
                    </w:p>
                    <w:p w14:paraId="485AE637" w14:textId="1B32F604" w:rsidR="008B369F" w:rsidRPr="00887156" w:rsidRDefault="008B369F" w:rsidP="002453E3">
                      <w:pPr>
                        <w:pStyle w:val="a6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لا تصرف </w:t>
                      </w:r>
                      <w:r w:rsidR="00A255DC"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السلف المستديمة والمؤقتة 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لدفع الأجور والرواتب والمكافأة وإعادة الرسوم </w:t>
                      </w:r>
                      <w:r w:rsidR="00B86C05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الدراسية.</w:t>
                      </w:r>
                    </w:p>
                    <w:p w14:paraId="1650518E" w14:textId="7060D419" w:rsidR="00C77189" w:rsidRPr="00887156" w:rsidRDefault="008B369F" w:rsidP="0099668D">
                      <w:pPr>
                        <w:pStyle w:val="a6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يجب تسديد </w:t>
                      </w:r>
                      <w:r w:rsidR="00A255DC"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السلف المستديمة والمؤقتة 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عد انتهاء الغرض منها بحد أقصى </w:t>
                      </w:r>
                      <w:r w:rsidR="00B86C05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(3)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أشهر من تاريخ استلامها وقبل شهر 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من نهاية السنة المالية أيهما </w:t>
                      </w:r>
                      <w:r w:rsidR="00B86C05" w:rsidRPr="00887156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أقرب.</w:t>
                      </w:r>
                    </w:p>
                    <w:p w14:paraId="4DB5BF3D" w14:textId="50766040" w:rsidR="00887156" w:rsidRPr="00887156" w:rsidRDefault="00887156" w:rsidP="0099668D">
                      <w:pPr>
                        <w:pStyle w:val="a6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إرفاق ما يثبت عدم توفر الاحتياجات بالمستودع العام ولا يمكن الانتظار لتأمينها بطرق الشراء العادية.</w:t>
                      </w:r>
                    </w:p>
                    <w:p w14:paraId="45E14D4E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3FFE5296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64B67384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61D0BCE1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156D8CF3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70FB4CC3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2ADC000F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3F0908F0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5898F833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0789B6C0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00F964FD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7E75F460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70E29718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7BAC5095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37A4F87C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22C62D10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5F69980B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5D3A809C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40058F34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126F2CEB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2054F1AA" w14:textId="75C7CD1D" w:rsidR="00B86C05" w:rsidRDefault="00B86C05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0D14C0E2" w14:textId="70384E94" w:rsidR="00B86C05" w:rsidRDefault="00B86C05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3B2B719C" w14:textId="0CB2529B" w:rsidR="00B86C05" w:rsidRDefault="00B86C05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3017AB1F" w14:textId="170CA18D" w:rsidR="00B86C05" w:rsidRDefault="00B86C05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5A9E572B" w14:textId="0782E843" w:rsidR="00B86C05" w:rsidRDefault="00B86C05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44150B6F" w14:textId="76648AE5" w:rsidR="00B86C05" w:rsidRDefault="00B86C05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0A3170C6" w14:textId="25C01FE4" w:rsidR="00B86C05" w:rsidRDefault="00B86C05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56943E00" w14:textId="101B6D7B" w:rsidR="00B86C05" w:rsidRDefault="00B86C05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0743B53E" w14:textId="77777777" w:rsidR="00B86C05" w:rsidRPr="00B86C05" w:rsidRDefault="00B86C05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00DCF7C9" w14:textId="381A82B5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6C15256E" w14:textId="0249E3CD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67B4E63E" w14:textId="21F1D043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54CF6EDC" w14:textId="34DCC391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14475CC2" w14:textId="10BE321B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6B94EF0D" w14:textId="4BA3BD3C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639F75D8" w14:textId="7778D182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710A5399" w14:textId="3435F9A9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15B7A396" w14:textId="410B6724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6D80AC03" w14:textId="7C53EA6B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3A550A7A" w14:textId="6B7FAAAE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1BC3D68A" w14:textId="430A3364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79625333" w14:textId="4C1EBD7E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52586F40" w14:textId="25B0DA58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0CB5319F" w14:textId="1E3D5776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32511446" w14:textId="6B838311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2F480183" w14:textId="786ECC70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4DA5DA53" w14:textId="6EB582E2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446B050C" w14:textId="58AD7B65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1263A9F6" w14:textId="147BF4CC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726AF2F3" w14:textId="0BF74100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2785660F" w14:textId="43A904BF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4627EF2C" w14:textId="050F5862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38BE6292" w14:textId="77777777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C77189" w:rsidRPr="00B86C05" w:rsidSect="00322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90" w:right="851" w:bottom="680" w:left="1134" w:header="72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93EE6" w14:textId="77777777" w:rsidR="00102BEF" w:rsidRDefault="00102BEF" w:rsidP="00737B9D">
      <w:pPr>
        <w:spacing w:after="0" w:line="240" w:lineRule="auto"/>
      </w:pPr>
      <w:r>
        <w:separator/>
      </w:r>
    </w:p>
  </w:endnote>
  <w:endnote w:type="continuationSeparator" w:id="0">
    <w:p w14:paraId="69CFBEA0" w14:textId="77777777" w:rsidR="00102BEF" w:rsidRDefault="00102BEF" w:rsidP="0073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jawal Medium">
    <w:altName w:val="Times New Roman"/>
    <w:charset w:val="00"/>
    <w:family w:val="auto"/>
    <w:pitch w:val="variable"/>
    <w:sig w:usb0="8000202F" w:usb1="9000204A" w:usb2="00000008" w:usb3="00000000" w:csb0="00000041" w:csb1="00000000"/>
    <w:embedRegular r:id="rId1" w:fontKey="{26D5099E-0A67-41DE-BDAB-7087A41C64EA}"/>
    <w:embedBold r:id="rId2" w:fontKey="{839429E1-31F3-4C3D-8D54-A2C2DA67F8A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subsetted="1" w:fontKey="{3447395D-7F09-4ADE-AA01-1EE6A3CC5D3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Tajawal Black">
    <w:altName w:val="Times New Roman"/>
    <w:charset w:val="00"/>
    <w:family w:val="auto"/>
    <w:pitch w:val="variable"/>
    <w:sig w:usb0="8000202F" w:usb1="9000204A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 dinarone">
    <w:altName w:val="Sakkal Majalla"/>
    <w:charset w:val="00"/>
    <w:family w:val="roman"/>
    <w:pitch w:val="variable"/>
    <w:sig w:usb0="80002803" w:usb1="90000002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D3D82" w14:textId="77777777" w:rsidR="00BA5755" w:rsidRDefault="00BA575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33FF2" w14:textId="39E5A06A" w:rsidR="00737B9D" w:rsidRDefault="001635E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05A80E" wp14:editId="05C21BCE">
              <wp:simplePos x="0" y="0"/>
              <wp:positionH relativeFrom="column">
                <wp:posOffset>-326390</wp:posOffset>
              </wp:positionH>
              <wp:positionV relativeFrom="paragraph">
                <wp:posOffset>-9525</wp:posOffset>
              </wp:positionV>
              <wp:extent cx="1724025" cy="285750"/>
              <wp:effectExtent l="0" t="0" r="0" b="0"/>
              <wp:wrapNone/>
              <wp:docPr id="10" name="مربع نص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A0219" w14:textId="1ECAAAFE" w:rsidR="001635E7" w:rsidRPr="001635E7" w:rsidRDefault="001635E7" w:rsidP="001635E7">
                          <w:pPr>
                            <w:spacing w:after="0"/>
                            <w:jc w:val="center"/>
                            <w:rPr>
                              <w:rFonts w:ascii="ge dinarone" w:hAnsi="ge dinarone" w:cs="mohammad bold art 1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5A80E"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41" type="#_x0000_t202" style="position:absolute;left:0;text-align:left;margin-left:-25.7pt;margin-top:-.75pt;width:135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" filled="f" stroked="f" strokeweight=".5pt">
              <v:textbox>
                <w:txbxContent>
                  <w:p w14:paraId="750A0219" w14:textId="1ECAAAFE" w:rsidR="001635E7" w:rsidRPr="001635E7" w:rsidRDefault="001635E7" w:rsidP="001635E7">
                    <w:pPr>
                      <w:spacing w:after="0"/>
                      <w:jc w:val="center"/>
                      <w:rPr>
                        <w:rFonts w:ascii="ge dinarone" w:hAnsi="ge dinarone" w:cs="mohammad bold art 1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8BF44" w14:textId="77777777" w:rsidR="00BA5755" w:rsidRDefault="00BA575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A258E" w14:textId="77777777" w:rsidR="00102BEF" w:rsidRDefault="00102BEF" w:rsidP="00737B9D">
      <w:pPr>
        <w:spacing w:after="0" w:line="240" w:lineRule="auto"/>
      </w:pPr>
      <w:r>
        <w:separator/>
      </w:r>
    </w:p>
  </w:footnote>
  <w:footnote w:type="continuationSeparator" w:id="0">
    <w:p w14:paraId="2F129C01" w14:textId="77777777" w:rsidR="00102BEF" w:rsidRDefault="00102BEF" w:rsidP="00737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ABD6B" w14:textId="7EE51B93" w:rsidR="00FC2414" w:rsidRDefault="00FC2414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365FD542" wp14:editId="2C3565D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30960" cy="357505"/>
              <wp:effectExtent l="0" t="0" r="2540" b="4445"/>
              <wp:wrapNone/>
              <wp:docPr id="278570958" name="Text Box 17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96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5F4ADF" w14:textId="48C80BCD" w:rsidR="00FC2414" w:rsidRPr="00FC2414" w:rsidRDefault="00FC2414" w:rsidP="00FC24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24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FD54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6" type="#_x0000_t202" alt="Classification : Public" style="position:absolute;left:0;text-align:left;margin-left:0;margin-top:0;width:104.8pt;height:28.15pt;z-index:25167155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" filled="f" stroked="f">
              <v:textbox style="mso-fit-shape-to-text:t" inset="20pt,15pt,0,0">
                <w:txbxContent>
                  <w:p w14:paraId="1E5F4ADF" w14:textId="48C80BCD" w:rsidR="00FC2414" w:rsidRPr="00FC2414" w:rsidRDefault="00FC2414" w:rsidP="00FC24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C241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95683" w14:textId="550A7320" w:rsidR="00737B9D" w:rsidRDefault="003567B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144937" wp14:editId="28EAB8B7">
              <wp:simplePos x="0" y="0"/>
              <wp:positionH relativeFrom="column">
                <wp:posOffset>3842385</wp:posOffset>
              </wp:positionH>
              <wp:positionV relativeFrom="paragraph">
                <wp:posOffset>-57151</wp:posOffset>
              </wp:positionV>
              <wp:extent cx="2550160" cy="765175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0160" cy="765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726608" w14:textId="2297973A" w:rsidR="00737B9D" w:rsidRPr="0084360D" w:rsidRDefault="00737B9D" w:rsidP="00737B9D">
                          <w:pPr>
                            <w:spacing w:after="0"/>
                            <w:jc w:val="center"/>
                            <w:rPr>
                              <w:rFonts w:ascii="Tajawal Medium" w:hAnsi="Tajawal Medium" w:cs="Tajawal Medium"/>
                              <w:rtl/>
                            </w:rPr>
                          </w:pPr>
                          <w:r w:rsidRPr="0084360D">
                            <w:rPr>
                              <w:rFonts w:ascii="Tajawal Medium" w:hAnsi="Tajawal Medium" w:cs="Tajawal Medium"/>
                              <w:rtl/>
                            </w:rPr>
                            <w:t xml:space="preserve">جامعة الملك </w:t>
                          </w:r>
                          <w:proofErr w:type="gramStart"/>
                          <w:r w:rsidR="00554255" w:rsidRPr="0084360D">
                            <w:rPr>
                              <w:rFonts w:ascii="Tajawal Medium" w:hAnsi="Tajawal Medium" w:cs="Tajawal Medium"/>
                              <w:rtl/>
                            </w:rPr>
                            <w:t>عبدالعزيز</w:t>
                          </w:r>
                          <w:proofErr w:type="gramEnd"/>
                        </w:p>
                        <w:p w14:paraId="6A8465BB" w14:textId="341B896B" w:rsidR="00554255" w:rsidRPr="0084360D" w:rsidRDefault="003E281E" w:rsidP="00554255">
                          <w:pPr>
                            <w:spacing w:after="0"/>
                            <w:jc w:val="center"/>
                            <w:rPr>
                              <w:rFonts w:ascii="Tajawal Medium" w:hAnsi="Tajawal Medium" w:cs="Tajawal Medium"/>
                              <w:rtl/>
                            </w:rPr>
                          </w:pPr>
                          <w:r w:rsidRPr="0084360D">
                            <w:rPr>
                              <w:rFonts w:ascii="Tajawal Medium" w:hAnsi="Tajawal Medium" w:cs="Tajawal Medium"/>
                              <w:rtl/>
                            </w:rPr>
                            <w:t xml:space="preserve">مكتب </w:t>
                          </w:r>
                          <w:r w:rsidR="003567BB">
                            <w:rPr>
                              <w:rFonts w:ascii="Tajawal Medium" w:hAnsi="Tajawal Medium" w:cs="Tajawal Medium" w:hint="cs"/>
                              <w:rtl/>
                            </w:rPr>
                            <w:t>الرئيس التنفيذي للمالية</w:t>
                          </w:r>
                        </w:p>
                        <w:p w14:paraId="264F9CA3" w14:textId="12150776" w:rsidR="00737B9D" w:rsidRPr="0084360D" w:rsidRDefault="00554255" w:rsidP="00554255">
                          <w:pPr>
                            <w:spacing w:after="0"/>
                            <w:jc w:val="center"/>
                            <w:rPr>
                              <w:rFonts w:ascii="Tajawal Medium" w:hAnsi="Tajawal Medium" w:cs="Tajawal Medium"/>
                            </w:rPr>
                          </w:pPr>
                          <w:r w:rsidRPr="0084360D">
                            <w:rPr>
                              <w:rFonts w:ascii="Tajawal Medium" w:hAnsi="Tajawal Medium" w:cs="Tajawal Medium"/>
                              <w:rtl/>
                            </w:rPr>
                            <w:t xml:space="preserve">الإدارة العامة للموارد الذاتية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44937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37" type="#_x0000_t202" style="position:absolute;left:0;text-align:left;margin-left:302.55pt;margin-top:-4.5pt;width:200.8pt;height: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" filled="f" stroked="f" strokeweight=".5pt">
              <v:textbox>
                <w:txbxContent>
                  <w:p w14:paraId="1D726608" w14:textId="2297973A" w:rsidR="00737B9D" w:rsidRPr="0084360D" w:rsidRDefault="00737B9D" w:rsidP="00737B9D">
                    <w:pPr>
                      <w:spacing w:after="0"/>
                      <w:jc w:val="center"/>
                      <w:rPr>
                        <w:rFonts w:ascii="Tajawal Medium" w:hAnsi="Tajawal Medium" w:cs="Tajawal Medium"/>
                        <w:rtl/>
                      </w:rPr>
                    </w:pPr>
                    <w:r w:rsidRPr="0084360D">
                      <w:rPr>
                        <w:rFonts w:ascii="Tajawal Medium" w:hAnsi="Tajawal Medium" w:cs="Tajawal Medium"/>
                        <w:rtl/>
                      </w:rPr>
                      <w:t xml:space="preserve">جامعة الملك </w:t>
                    </w:r>
                    <w:proofErr w:type="gramStart"/>
                    <w:r w:rsidR="00554255" w:rsidRPr="0084360D">
                      <w:rPr>
                        <w:rFonts w:ascii="Tajawal Medium" w:hAnsi="Tajawal Medium" w:cs="Tajawal Medium"/>
                        <w:rtl/>
                      </w:rPr>
                      <w:t>عبدالعزيز</w:t>
                    </w:r>
                    <w:proofErr w:type="gramEnd"/>
                  </w:p>
                  <w:p w14:paraId="6A8465BB" w14:textId="341B896B" w:rsidR="00554255" w:rsidRPr="0084360D" w:rsidRDefault="003E281E" w:rsidP="00554255">
                    <w:pPr>
                      <w:spacing w:after="0"/>
                      <w:jc w:val="center"/>
                      <w:rPr>
                        <w:rFonts w:ascii="Tajawal Medium" w:hAnsi="Tajawal Medium" w:cs="Tajawal Medium"/>
                        <w:rtl/>
                      </w:rPr>
                    </w:pPr>
                    <w:r w:rsidRPr="0084360D">
                      <w:rPr>
                        <w:rFonts w:ascii="Tajawal Medium" w:hAnsi="Tajawal Medium" w:cs="Tajawal Medium"/>
                        <w:rtl/>
                      </w:rPr>
                      <w:t xml:space="preserve">مكتب </w:t>
                    </w:r>
                    <w:r w:rsidR="003567BB">
                      <w:rPr>
                        <w:rFonts w:ascii="Tajawal Medium" w:hAnsi="Tajawal Medium" w:cs="Tajawal Medium" w:hint="cs"/>
                        <w:rtl/>
                      </w:rPr>
                      <w:t>الرئيس التنفيذي للمالية</w:t>
                    </w:r>
                  </w:p>
                  <w:p w14:paraId="264F9CA3" w14:textId="12150776" w:rsidR="00737B9D" w:rsidRPr="0084360D" w:rsidRDefault="00554255" w:rsidP="00554255">
                    <w:pPr>
                      <w:spacing w:after="0"/>
                      <w:jc w:val="center"/>
                      <w:rPr>
                        <w:rFonts w:ascii="Tajawal Medium" w:hAnsi="Tajawal Medium" w:cs="Tajawal Medium"/>
                      </w:rPr>
                    </w:pPr>
                    <w:r w:rsidRPr="0084360D">
                      <w:rPr>
                        <w:rFonts w:ascii="Tajawal Medium" w:hAnsi="Tajawal Medium" w:cs="Tajawal Medium"/>
                        <w:rtl/>
                      </w:rPr>
                      <w:t xml:space="preserve">الإدارة العامة للموارد الذاتية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212C6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79EA1D" wp14:editId="45151AC6">
              <wp:simplePos x="0" y="0"/>
              <wp:positionH relativeFrom="column">
                <wp:posOffset>-262629</wp:posOffset>
              </wp:positionH>
              <wp:positionV relativeFrom="paragraph">
                <wp:posOffset>-56367</wp:posOffset>
              </wp:positionV>
              <wp:extent cx="1787177" cy="760730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7177" cy="760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6B6B79" w14:textId="31B420D1" w:rsidR="00737B9D" w:rsidRPr="00270EF5" w:rsidRDefault="00270EF5" w:rsidP="00270EF5">
                          <w:pPr>
                            <w:spacing w:after="0" w:line="240" w:lineRule="auto"/>
                            <w:rPr>
                              <w:rFonts w:ascii="Tajawal Medium" w:hAnsi="Tajawal Medium" w:cs="Tajawal Medium"/>
                              <w:rtl/>
                            </w:rPr>
                          </w:pPr>
                          <w:r w:rsidRPr="00270EF5">
                            <w:rPr>
                              <w:rFonts w:ascii="Tajawal Medium" w:hAnsi="Tajawal Medium" w:cs="Tajawal Medium" w:hint="cs"/>
                              <w:rtl/>
                            </w:rPr>
                            <w:t>الرقـــــــم:</w:t>
                          </w:r>
                          <w:r w:rsidR="00737B9D" w:rsidRPr="00270EF5">
                            <w:rPr>
                              <w:rFonts w:ascii="Tajawal Medium" w:hAnsi="Tajawal Medium" w:cs="Tajawal Medium"/>
                              <w:rtl/>
                            </w:rPr>
                            <w:t xml:space="preserve"> ............</w:t>
                          </w:r>
                          <w:r>
                            <w:rPr>
                              <w:rFonts w:ascii="Tajawal Medium" w:hAnsi="Tajawal Medium" w:cs="Tajawal Medium" w:hint="cs"/>
                              <w:rtl/>
                            </w:rPr>
                            <w:t>.</w:t>
                          </w:r>
                          <w:r w:rsidR="00737B9D" w:rsidRPr="00270EF5">
                            <w:rPr>
                              <w:rFonts w:ascii="Tajawal Medium" w:hAnsi="Tajawal Medium" w:cs="Tajawal Medium"/>
                              <w:rtl/>
                            </w:rPr>
                            <w:t>..............</w:t>
                          </w:r>
                        </w:p>
                        <w:p w14:paraId="784C4FFC" w14:textId="15717EC8" w:rsidR="00737B9D" w:rsidRPr="00270EF5" w:rsidRDefault="0059527F" w:rsidP="00270EF5">
                          <w:pPr>
                            <w:spacing w:after="0" w:line="240" w:lineRule="auto"/>
                            <w:rPr>
                              <w:rFonts w:ascii="Tajawal Medium" w:hAnsi="Tajawal Medium" w:cs="Tajawal Medium"/>
                              <w:rtl/>
                            </w:rPr>
                          </w:pPr>
                          <w:r w:rsidRPr="00270EF5">
                            <w:rPr>
                              <w:rFonts w:ascii="Tajawal Medium" w:hAnsi="Tajawal Medium" w:cs="Tajawal Medium" w:hint="cs"/>
                              <w:rtl/>
                            </w:rPr>
                            <w:t>التاريـــــخ:</w:t>
                          </w:r>
                          <w:r w:rsidR="00737B9D" w:rsidRPr="00270EF5">
                            <w:rPr>
                              <w:rFonts w:ascii="Tajawal Medium" w:hAnsi="Tajawal Medium" w:cs="Tajawal Medium"/>
                              <w:rtl/>
                            </w:rPr>
                            <w:t xml:space="preserve"> .........................</w:t>
                          </w:r>
                        </w:p>
                        <w:p w14:paraId="619E1B73" w14:textId="72534865" w:rsidR="00737B9D" w:rsidRPr="00270EF5" w:rsidRDefault="00270EF5" w:rsidP="00270EF5">
                          <w:pPr>
                            <w:spacing w:after="0" w:line="240" w:lineRule="auto"/>
                            <w:rPr>
                              <w:rFonts w:ascii="Tajawal Medium" w:hAnsi="Tajawal Medium" w:cs="Tajawal Medium"/>
                              <w:sz w:val="20"/>
                              <w:szCs w:val="20"/>
                            </w:rPr>
                          </w:pPr>
                          <w:r w:rsidRPr="00270EF5">
                            <w:rPr>
                              <w:rFonts w:ascii="Tajawal Medium" w:hAnsi="Tajawal Medium" w:cs="Tajawal Medium" w:hint="cs"/>
                              <w:rtl/>
                            </w:rPr>
                            <w:t>المرفقات: .......................</w:t>
                          </w:r>
                          <w:r w:rsidRPr="00270EF5">
                            <w:rPr>
                              <w:rFonts w:ascii="Tajawal Medium" w:hAnsi="Tajawal Medium" w:cs="Tajawal Medium"/>
                              <w:rtl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79EA1D" id="مربع نص 3" o:spid="_x0000_s1038" type="#_x0000_t202" style="position:absolute;left:0;text-align:left;margin-left:-20.7pt;margin-top:-4.45pt;width:140.7pt;height:5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" filled="f" stroked="f" strokeweight=".5pt">
              <v:textbox>
                <w:txbxContent>
                  <w:p w14:paraId="6D6B6B79" w14:textId="31B420D1" w:rsidR="00737B9D" w:rsidRPr="00270EF5" w:rsidRDefault="00270EF5" w:rsidP="00270EF5">
                    <w:pPr>
                      <w:spacing w:after="0" w:line="240" w:lineRule="auto"/>
                      <w:rPr>
                        <w:rFonts w:ascii="Tajawal Medium" w:hAnsi="Tajawal Medium" w:cs="Tajawal Medium"/>
                        <w:rtl/>
                      </w:rPr>
                    </w:pPr>
                    <w:r w:rsidRPr="00270EF5">
                      <w:rPr>
                        <w:rFonts w:ascii="Tajawal Medium" w:hAnsi="Tajawal Medium" w:cs="Tajawal Medium" w:hint="cs"/>
                        <w:rtl/>
                      </w:rPr>
                      <w:t>الرقـــــــم:</w:t>
                    </w:r>
                    <w:r w:rsidR="00737B9D" w:rsidRPr="00270EF5">
                      <w:rPr>
                        <w:rFonts w:ascii="Tajawal Medium" w:hAnsi="Tajawal Medium" w:cs="Tajawal Medium"/>
                        <w:rtl/>
                      </w:rPr>
                      <w:t xml:space="preserve"> ............</w:t>
                    </w:r>
                    <w:r>
                      <w:rPr>
                        <w:rFonts w:ascii="Tajawal Medium" w:hAnsi="Tajawal Medium" w:cs="Tajawal Medium" w:hint="cs"/>
                        <w:rtl/>
                      </w:rPr>
                      <w:t>.</w:t>
                    </w:r>
                    <w:r w:rsidR="00737B9D" w:rsidRPr="00270EF5">
                      <w:rPr>
                        <w:rFonts w:ascii="Tajawal Medium" w:hAnsi="Tajawal Medium" w:cs="Tajawal Medium"/>
                        <w:rtl/>
                      </w:rPr>
                      <w:t>..............</w:t>
                    </w:r>
                  </w:p>
                  <w:p w14:paraId="784C4FFC" w14:textId="15717EC8" w:rsidR="00737B9D" w:rsidRPr="00270EF5" w:rsidRDefault="0059527F" w:rsidP="00270EF5">
                    <w:pPr>
                      <w:spacing w:after="0" w:line="240" w:lineRule="auto"/>
                      <w:rPr>
                        <w:rFonts w:ascii="Tajawal Medium" w:hAnsi="Tajawal Medium" w:cs="Tajawal Medium"/>
                        <w:rtl/>
                      </w:rPr>
                    </w:pPr>
                    <w:r w:rsidRPr="00270EF5">
                      <w:rPr>
                        <w:rFonts w:ascii="Tajawal Medium" w:hAnsi="Tajawal Medium" w:cs="Tajawal Medium" w:hint="cs"/>
                        <w:rtl/>
                      </w:rPr>
                      <w:t>التاريـــــخ:</w:t>
                    </w:r>
                    <w:r w:rsidR="00737B9D" w:rsidRPr="00270EF5">
                      <w:rPr>
                        <w:rFonts w:ascii="Tajawal Medium" w:hAnsi="Tajawal Medium" w:cs="Tajawal Medium"/>
                        <w:rtl/>
                      </w:rPr>
                      <w:t xml:space="preserve"> .........................</w:t>
                    </w:r>
                  </w:p>
                  <w:p w14:paraId="619E1B73" w14:textId="72534865" w:rsidR="00737B9D" w:rsidRPr="00270EF5" w:rsidRDefault="00270EF5" w:rsidP="00270EF5">
                    <w:pPr>
                      <w:spacing w:after="0" w:line="240" w:lineRule="auto"/>
                      <w:rPr>
                        <w:rFonts w:ascii="Tajawal Medium" w:hAnsi="Tajawal Medium" w:cs="Tajawal Medium"/>
                        <w:sz w:val="20"/>
                        <w:szCs w:val="20"/>
                      </w:rPr>
                    </w:pPr>
                    <w:r w:rsidRPr="00270EF5">
                      <w:rPr>
                        <w:rFonts w:ascii="Tajawal Medium" w:hAnsi="Tajawal Medium" w:cs="Tajawal Medium" w:hint="cs"/>
                        <w:rtl/>
                      </w:rPr>
                      <w:t>المرفقات: .......................</w:t>
                    </w:r>
                    <w:r w:rsidRPr="00270EF5">
                      <w:rPr>
                        <w:rFonts w:ascii="Tajawal Medium" w:hAnsi="Tajawal Medium" w:cs="Tajawal Medium"/>
                        <w:rtl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3E281E">
      <w:rPr>
        <w:noProof/>
      </w:rPr>
      <w:drawing>
        <wp:anchor distT="0" distB="0" distL="114300" distR="114300" simplePos="0" relativeHeight="251660288" behindDoc="0" locked="0" layoutInCell="1" allowOverlap="1" wp14:anchorId="4BCC7BAA" wp14:editId="4D1F3EE5">
          <wp:simplePos x="0" y="0"/>
          <wp:positionH relativeFrom="margin">
            <wp:align>center</wp:align>
          </wp:positionH>
          <wp:positionV relativeFrom="paragraph">
            <wp:posOffset>-492125</wp:posOffset>
          </wp:positionV>
          <wp:extent cx="1390650" cy="1390650"/>
          <wp:effectExtent l="0" t="0" r="0" b="0"/>
          <wp:wrapNone/>
          <wp:docPr id="326511224" name="صورة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49C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F11C7F" wp14:editId="1EBCF566">
              <wp:simplePos x="0" y="0"/>
              <wp:positionH relativeFrom="column">
                <wp:posOffset>2485390</wp:posOffset>
              </wp:positionH>
              <wp:positionV relativeFrom="paragraph">
                <wp:posOffset>9618345</wp:posOffset>
              </wp:positionV>
              <wp:extent cx="1724025" cy="285750"/>
              <wp:effectExtent l="0" t="0" r="0" b="0"/>
              <wp:wrapNone/>
              <wp:docPr id="9" name="مربع ن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DC5628" w14:textId="1641D7E5" w:rsidR="001635E7" w:rsidRPr="001635E7" w:rsidRDefault="001635E7" w:rsidP="001635E7">
                          <w:pPr>
                            <w:spacing w:after="0"/>
                            <w:jc w:val="center"/>
                            <w:rPr>
                              <w:rFonts w:ascii="ge dinarone" w:hAnsi="ge dinarone" w:cs="mohammad bold art 1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11C7F" id="مربع نص 9" o:spid="_x0000_s1039" type="#_x0000_t202" style="position:absolute;left:0;text-align:left;margin-left:195.7pt;margin-top:757.35pt;width:135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" filled="f" stroked="f" strokeweight=".5pt">
              <v:textbox>
                <w:txbxContent>
                  <w:p w14:paraId="08DC5628" w14:textId="1641D7E5" w:rsidR="001635E7" w:rsidRPr="001635E7" w:rsidRDefault="001635E7" w:rsidP="001635E7">
                    <w:pPr>
                      <w:spacing w:after="0"/>
                      <w:jc w:val="center"/>
                      <w:rPr>
                        <w:rFonts w:ascii="ge dinarone" w:hAnsi="ge dinarone" w:cs="mohammad bold art 1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8049C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A39BC7" wp14:editId="1D631CEA">
              <wp:simplePos x="0" y="0"/>
              <wp:positionH relativeFrom="column">
                <wp:posOffset>5419725</wp:posOffset>
              </wp:positionH>
              <wp:positionV relativeFrom="paragraph">
                <wp:posOffset>9618345</wp:posOffset>
              </wp:positionV>
              <wp:extent cx="971550" cy="285750"/>
              <wp:effectExtent l="0" t="0" r="0" b="0"/>
              <wp:wrapNone/>
              <wp:docPr id="7" name="مربع ن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1BDCDD" w14:textId="5E19477A" w:rsidR="001635E7" w:rsidRPr="001635E7" w:rsidRDefault="001635E7" w:rsidP="001635E7">
                          <w:pPr>
                            <w:spacing w:after="0"/>
                            <w:jc w:val="center"/>
                            <w:rPr>
                              <w:rFonts w:ascii="ge dinarone" w:hAnsi="ge dinarone" w:cs="mohammad bold art 1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A39BC7" id="مربع نص 7" o:spid="_x0000_s1040" type="#_x0000_t202" style="position:absolute;left:0;text-align:left;margin-left:426.75pt;margin-top:757.35pt;width:76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" filled="f" stroked="f" strokeweight=".5pt">
              <v:textbox>
                <w:txbxContent>
                  <w:p w14:paraId="4F1BDCDD" w14:textId="5E19477A" w:rsidR="001635E7" w:rsidRPr="001635E7" w:rsidRDefault="001635E7" w:rsidP="001635E7">
                    <w:pPr>
                      <w:spacing w:after="0"/>
                      <w:jc w:val="center"/>
                      <w:rPr>
                        <w:rFonts w:ascii="ge dinarone" w:hAnsi="ge dinarone" w:cs="mohammad bold art 1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8049C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EE7131" wp14:editId="61E77031">
              <wp:simplePos x="0" y="0"/>
              <wp:positionH relativeFrom="column">
                <wp:posOffset>-257175</wp:posOffset>
              </wp:positionH>
              <wp:positionV relativeFrom="paragraph">
                <wp:posOffset>1055370</wp:posOffset>
              </wp:positionV>
              <wp:extent cx="6648450" cy="8562975"/>
              <wp:effectExtent l="19050" t="19050" r="19050" b="28575"/>
              <wp:wrapNone/>
              <wp:docPr id="11" name="مستطيل: زوايا مستديرة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8562975"/>
                      </a:xfrm>
                      <a:prstGeom prst="roundRect">
                        <a:avLst>
                          <a:gd name="adj" fmla="val 1767"/>
                        </a:avLst>
                      </a:prstGeom>
                      <a:noFill/>
                      <a:ln w="2857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A56FE47" id="مستطيل: زوايا مستديرة 11" o:spid="_x0000_s1026" style="position:absolute;left:0;text-align:left;margin-left:-20.25pt;margin-top:83.1pt;width:523.5pt;height:67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1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" filled="f" strokecolor="#375623 [1609]" strokeweight="2.25pt">
              <v:stroke joinstyle="miter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87090" w14:textId="44136512" w:rsidR="00FC2414" w:rsidRDefault="00FC2414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371947DE" wp14:editId="23F0175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30960" cy="357505"/>
              <wp:effectExtent l="0" t="0" r="2540" b="4445"/>
              <wp:wrapNone/>
              <wp:docPr id="999984134" name="Text Box 16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96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4E12E3" w14:textId="5837398C" w:rsidR="00FC2414" w:rsidRPr="00FC2414" w:rsidRDefault="00FC2414" w:rsidP="00FC24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24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1947D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2" type="#_x0000_t202" alt="Classification : Public" style="position:absolute;left:0;text-align:left;margin-left:0;margin-top:0;width:104.8pt;height:28.15pt;z-index:25167052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" filled="f" stroked="f">
              <v:textbox style="mso-fit-shape-to-text:t" inset="20pt,15pt,0,0">
                <w:txbxContent>
                  <w:p w14:paraId="124E12E3" w14:textId="5837398C" w:rsidR="00FC2414" w:rsidRPr="00FC2414" w:rsidRDefault="00FC2414" w:rsidP="00FC24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C241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2C15983"/>
    <w:multiLevelType w:val="hybridMultilevel"/>
    <w:tmpl w:val="55E47A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904FA"/>
    <w:multiLevelType w:val="hybridMultilevel"/>
    <w:tmpl w:val="649C3990"/>
    <w:lvl w:ilvl="0" w:tplc="13D885FA">
      <w:start w:val="8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12F1F"/>
    <w:multiLevelType w:val="hybridMultilevel"/>
    <w:tmpl w:val="654EFBD4"/>
    <w:lvl w:ilvl="0" w:tplc="A7D4F272">
      <w:start w:val="1"/>
      <w:numFmt w:val="decimal"/>
      <w:lvlText w:val="%1."/>
      <w:lvlJc w:val="left"/>
      <w:pPr>
        <w:ind w:left="1080" w:hanging="360"/>
      </w:pPr>
      <w:rPr>
        <w:rFonts w:ascii="Tajawal Medium" w:eastAsiaTheme="minorHAnsi" w:hAnsi="Tajawal Medium" w:cs="Tajawal Medium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640D8E"/>
    <w:multiLevelType w:val="hybridMultilevel"/>
    <w:tmpl w:val="852093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D1706"/>
    <w:multiLevelType w:val="hybridMultilevel"/>
    <w:tmpl w:val="F6BC125E"/>
    <w:lvl w:ilvl="0" w:tplc="0EA888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A875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085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226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6431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8A26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AA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DE61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20B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965196C"/>
    <w:multiLevelType w:val="hybridMultilevel"/>
    <w:tmpl w:val="E83C02A6"/>
    <w:lvl w:ilvl="0" w:tplc="1318FA88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cs="Simplified Arabi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B6B61"/>
    <w:multiLevelType w:val="hybridMultilevel"/>
    <w:tmpl w:val="8C0870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60264"/>
    <w:multiLevelType w:val="hybridMultilevel"/>
    <w:tmpl w:val="CD9A3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1744E"/>
    <w:multiLevelType w:val="hybridMultilevel"/>
    <w:tmpl w:val="5D889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9174D9"/>
    <w:multiLevelType w:val="hybridMultilevel"/>
    <w:tmpl w:val="F5F211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E83185"/>
    <w:multiLevelType w:val="hybridMultilevel"/>
    <w:tmpl w:val="E228A3BC"/>
    <w:lvl w:ilvl="0" w:tplc="479CA5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F163AD"/>
    <w:multiLevelType w:val="hybridMultilevel"/>
    <w:tmpl w:val="C4FC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B3EF5"/>
    <w:multiLevelType w:val="hybridMultilevel"/>
    <w:tmpl w:val="11E4BD22"/>
    <w:lvl w:ilvl="0" w:tplc="FFFFFFFF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cs="Simplified Arabic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2D5"/>
    <w:multiLevelType w:val="hybridMultilevel"/>
    <w:tmpl w:val="D45EB546"/>
    <w:lvl w:ilvl="0" w:tplc="9FB8D916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6B0"/>
    <w:multiLevelType w:val="hybridMultilevel"/>
    <w:tmpl w:val="E83C02A6"/>
    <w:lvl w:ilvl="0" w:tplc="FFFFFFFF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cs="Simplified Arabic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5B4C5C"/>
    <w:multiLevelType w:val="hybridMultilevel"/>
    <w:tmpl w:val="55064A24"/>
    <w:lvl w:ilvl="0" w:tplc="DB3891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57E63"/>
    <w:multiLevelType w:val="hybridMultilevel"/>
    <w:tmpl w:val="C4BA9DD0"/>
    <w:lvl w:ilvl="0" w:tplc="4EA2EC52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A002A"/>
    <w:multiLevelType w:val="hybridMultilevel"/>
    <w:tmpl w:val="03CADFA2"/>
    <w:lvl w:ilvl="0" w:tplc="08003D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007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967F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E8C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6C57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EEAD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461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9803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BE91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F543E09"/>
    <w:multiLevelType w:val="hybridMultilevel"/>
    <w:tmpl w:val="90BC0E18"/>
    <w:lvl w:ilvl="0" w:tplc="5A4A5AA6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20F73"/>
    <w:multiLevelType w:val="hybridMultilevel"/>
    <w:tmpl w:val="E60C031E"/>
    <w:lvl w:ilvl="0" w:tplc="FBEE7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C958E9"/>
    <w:multiLevelType w:val="hybridMultilevel"/>
    <w:tmpl w:val="7BFCDC50"/>
    <w:lvl w:ilvl="0" w:tplc="A434EA5E">
      <w:start w:val="1"/>
      <w:numFmt w:val="arabicAlpha"/>
      <w:lvlText w:val="%1."/>
      <w:lvlJc w:val="left"/>
      <w:pPr>
        <w:ind w:left="720" w:hanging="360"/>
      </w:pPr>
      <w:rPr>
        <w:rFonts w:ascii="Tajawal Medium" w:eastAsiaTheme="minorHAnsi" w:hAnsi="Tajawal Medium" w:cs="Tajawal Medium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7746D"/>
    <w:multiLevelType w:val="hybridMultilevel"/>
    <w:tmpl w:val="557CD434"/>
    <w:lvl w:ilvl="0" w:tplc="B52AC0B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63032C"/>
    <w:multiLevelType w:val="hybridMultilevel"/>
    <w:tmpl w:val="DC6E0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289B"/>
    <w:multiLevelType w:val="hybridMultilevel"/>
    <w:tmpl w:val="EA208298"/>
    <w:lvl w:ilvl="0" w:tplc="60561E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62509B"/>
    <w:multiLevelType w:val="hybridMultilevel"/>
    <w:tmpl w:val="43D6EA0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CE3F1D"/>
    <w:multiLevelType w:val="hybridMultilevel"/>
    <w:tmpl w:val="90BC0E18"/>
    <w:lvl w:ilvl="0" w:tplc="FFFFFFFF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02E95"/>
    <w:multiLevelType w:val="hybridMultilevel"/>
    <w:tmpl w:val="78C82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0A7F7E"/>
    <w:multiLevelType w:val="hybridMultilevel"/>
    <w:tmpl w:val="CB9C93F6"/>
    <w:lvl w:ilvl="0" w:tplc="48D68C10">
      <w:start w:val="26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12A20"/>
    <w:multiLevelType w:val="hybridMultilevel"/>
    <w:tmpl w:val="7716F908"/>
    <w:lvl w:ilvl="0" w:tplc="914A3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9764A5"/>
    <w:multiLevelType w:val="hybridMultilevel"/>
    <w:tmpl w:val="FCDC4D4E"/>
    <w:lvl w:ilvl="0" w:tplc="002E3622">
      <w:start w:val="1"/>
      <w:numFmt w:val="decimal"/>
      <w:lvlText w:val="%1-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9876B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Simplified Arabi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7224D49"/>
    <w:multiLevelType w:val="hybridMultilevel"/>
    <w:tmpl w:val="47B4555E"/>
    <w:lvl w:ilvl="0" w:tplc="21E6CBD0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749AA"/>
    <w:multiLevelType w:val="hybridMultilevel"/>
    <w:tmpl w:val="FC9CACB2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405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Simplified Arabic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40E01AE"/>
    <w:multiLevelType w:val="hybridMultilevel"/>
    <w:tmpl w:val="238613D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E936EE"/>
    <w:multiLevelType w:val="hybridMultilevel"/>
    <w:tmpl w:val="189C5C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872779">
    <w:abstractNumId w:val="22"/>
  </w:num>
  <w:num w:numId="2" w16cid:durableId="1752237900">
    <w:abstractNumId w:val="6"/>
  </w:num>
  <w:num w:numId="3" w16cid:durableId="1997222560">
    <w:abstractNumId w:val="26"/>
  </w:num>
  <w:num w:numId="4" w16cid:durableId="675156797">
    <w:abstractNumId w:val="32"/>
  </w:num>
  <w:num w:numId="5" w16cid:durableId="698042381">
    <w:abstractNumId w:val="3"/>
  </w:num>
  <w:num w:numId="6" w16cid:durableId="989869768">
    <w:abstractNumId w:val="33"/>
  </w:num>
  <w:num w:numId="7" w16cid:durableId="423652523">
    <w:abstractNumId w:val="24"/>
  </w:num>
  <w:num w:numId="8" w16cid:durableId="790056156">
    <w:abstractNumId w:val="7"/>
  </w:num>
  <w:num w:numId="9" w16cid:durableId="1597513766">
    <w:abstractNumId w:val="9"/>
  </w:num>
  <w:num w:numId="10" w16cid:durableId="746806024">
    <w:abstractNumId w:val="8"/>
  </w:num>
  <w:num w:numId="11" w16cid:durableId="132848430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9883181">
    <w:abstractNumId w:val="5"/>
  </w:num>
  <w:num w:numId="13" w16cid:durableId="783768322">
    <w:abstractNumId w:val="29"/>
  </w:num>
  <w:num w:numId="14" w16cid:durableId="1250194452">
    <w:abstractNumId w:val="13"/>
  </w:num>
  <w:num w:numId="15" w16cid:durableId="1633092307">
    <w:abstractNumId w:val="4"/>
  </w:num>
  <w:num w:numId="16" w16cid:durableId="871260942">
    <w:abstractNumId w:val="17"/>
  </w:num>
  <w:num w:numId="17" w16cid:durableId="1770152887">
    <w:abstractNumId w:val="15"/>
  </w:num>
  <w:num w:numId="18" w16cid:durableId="957294941">
    <w:abstractNumId w:val="20"/>
  </w:num>
  <w:num w:numId="19" w16cid:durableId="669716167">
    <w:abstractNumId w:val="16"/>
  </w:num>
  <w:num w:numId="20" w16cid:durableId="2027049328">
    <w:abstractNumId w:val="2"/>
  </w:num>
  <w:num w:numId="21" w16cid:durableId="1636446404">
    <w:abstractNumId w:val="1"/>
  </w:num>
  <w:num w:numId="22" w16cid:durableId="2029480382">
    <w:abstractNumId w:val="30"/>
  </w:num>
  <w:num w:numId="23" w16cid:durableId="794984386">
    <w:abstractNumId w:val="27"/>
  </w:num>
  <w:num w:numId="24" w16cid:durableId="1442383860">
    <w:abstractNumId w:val="14"/>
  </w:num>
  <w:num w:numId="25" w16cid:durableId="640309370">
    <w:abstractNumId w:val="12"/>
  </w:num>
  <w:num w:numId="26" w16cid:durableId="442195063">
    <w:abstractNumId w:val="18"/>
  </w:num>
  <w:num w:numId="27" w16cid:durableId="378016323">
    <w:abstractNumId w:val="31"/>
  </w:num>
  <w:num w:numId="28" w16cid:durableId="1162429714">
    <w:abstractNumId w:val="25"/>
  </w:num>
  <w:num w:numId="29" w16cid:durableId="455414878">
    <w:abstractNumId w:val="0"/>
  </w:num>
  <w:num w:numId="30" w16cid:durableId="2027976853">
    <w:abstractNumId w:val="23"/>
  </w:num>
  <w:num w:numId="31" w16cid:durableId="27990342">
    <w:abstractNumId w:val="10"/>
  </w:num>
  <w:num w:numId="32" w16cid:durableId="297498522">
    <w:abstractNumId w:val="19"/>
  </w:num>
  <w:num w:numId="33" w16cid:durableId="1232425814">
    <w:abstractNumId w:val="21"/>
  </w:num>
  <w:num w:numId="34" w16cid:durableId="747188654">
    <w:abstractNumId w:val="11"/>
  </w:num>
  <w:num w:numId="35" w16cid:durableId="6139021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6C"/>
    <w:rsid w:val="0000183A"/>
    <w:rsid w:val="00012C64"/>
    <w:rsid w:val="00023E79"/>
    <w:rsid w:val="00036D43"/>
    <w:rsid w:val="0004160B"/>
    <w:rsid w:val="00075F4A"/>
    <w:rsid w:val="00081282"/>
    <w:rsid w:val="000E52F6"/>
    <w:rsid w:val="000F1D80"/>
    <w:rsid w:val="000F6603"/>
    <w:rsid w:val="00102BEF"/>
    <w:rsid w:val="00104510"/>
    <w:rsid w:val="0011103D"/>
    <w:rsid w:val="00133A4B"/>
    <w:rsid w:val="00136AFC"/>
    <w:rsid w:val="00150474"/>
    <w:rsid w:val="00157BA1"/>
    <w:rsid w:val="001635E7"/>
    <w:rsid w:val="00174D8D"/>
    <w:rsid w:val="001776F6"/>
    <w:rsid w:val="00185C08"/>
    <w:rsid w:val="001B0E7D"/>
    <w:rsid w:val="001E03DA"/>
    <w:rsid w:val="001E16A7"/>
    <w:rsid w:val="001F1244"/>
    <w:rsid w:val="00212C65"/>
    <w:rsid w:val="00213147"/>
    <w:rsid w:val="002145AF"/>
    <w:rsid w:val="002453E3"/>
    <w:rsid w:val="00252AEA"/>
    <w:rsid w:val="00270EF5"/>
    <w:rsid w:val="00290DB3"/>
    <w:rsid w:val="002A0D4E"/>
    <w:rsid w:val="002E12EF"/>
    <w:rsid w:val="002E4B26"/>
    <w:rsid w:val="002E7049"/>
    <w:rsid w:val="002F51B9"/>
    <w:rsid w:val="00301CA5"/>
    <w:rsid w:val="00307883"/>
    <w:rsid w:val="003226A7"/>
    <w:rsid w:val="00322779"/>
    <w:rsid w:val="0032296A"/>
    <w:rsid w:val="00337872"/>
    <w:rsid w:val="00355BA0"/>
    <w:rsid w:val="003567BB"/>
    <w:rsid w:val="00362B13"/>
    <w:rsid w:val="00364658"/>
    <w:rsid w:val="00365F56"/>
    <w:rsid w:val="00366B8C"/>
    <w:rsid w:val="00383F54"/>
    <w:rsid w:val="00394BFA"/>
    <w:rsid w:val="003A008A"/>
    <w:rsid w:val="003B5F6A"/>
    <w:rsid w:val="003C5B83"/>
    <w:rsid w:val="003E281E"/>
    <w:rsid w:val="003E3784"/>
    <w:rsid w:val="003E4B7B"/>
    <w:rsid w:val="003F4576"/>
    <w:rsid w:val="00401058"/>
    <w:rsid w:val="00404091"/>
    <w:rsid w:val="00414A2D"/>
    <w:rsid w:val="004175C2"/>
    <w:rsid w:val="00432753"/>
    <w:rsid w:val="004669C5"/>
    <w:rsid w:val="00467AD3"/>
    <w:rsid w:val="004B5C5D"/>
    <w:rsid w:val="004D3AC0"/>
    <w:rsid w:val="004E0D61"/>
    <w:rsid w:val="004F676B"/>
    <w:rsid w:val="00542183"/>
    <w:rsid w:val="00554255"/>
    <w:rsid w:val="00577F62"/>
    <w:rsid w:val="00590EC8"/>
    <w:rsid w:val="0059527F"/>
    <w:rsid w:val="005A047E"/>
    <w:rsid w:val="005A38A1"/>
    <w:rsid w:val="005A6B54"/>
    <w:rsid w:val="005B6DE2"/>
    <w:rsid w:val="005C70A0"/>
    <w:rsid w:val="005E238A"/>
    <w:rsid w:val="005F46B8"/>
    <w:rsid w:val="0060082A"/>
    <w:rsid w:val="006158C8"/>
    <w:rsid w:val="00647DD2"/>
    <w:rsid w:val="00661065"/>
    <w:rsid w:val="00674737"/>
    <w:rsid w:val="00677D60"/>
    <w:rsid w:val="00681B6C"/>
    <w:rsid w:val="0069059B"/>
    <w:rsid w:val="0069558A"/>
    <w:rsid w:val="0069571A"/>
    <w:rsid w:val="006C0C7B"/>
    <w:rsid w:val="006C14DA"/>
    <w:rsid w:val="006C1C39"/>
    <w:rsid w:val="006C6366"/>
    <w:rsid w:val="006F4179"/>
    <w:rsid w:val="00702E1F"/>
    <w:rsid w:val="00727A56"/>
    <w:rsid w:val="00737B9D"/>
    <w:rsid w:val="0075268D"/>
    <w:rsid w:val="007647F2"/>
    <w:rsid w:val="00796A96"/>
    <w:rsid w:val="007A7430"/>
    <w:rsid w:val="007D6D1A"/>
    <w:rsid w:val="007E2178"/>
    <w:rsid w:val="007E2B2A"/>
    <w:rsid w:val="008049CB"/>
    <w:rsid w:val="00817ECA"/>
    <w:rsid w:val="00827413"/>
    <w:rsid w:val="00830536"/>
    <w:rsid w:val="0083506B"/>
    <w:rsid w:val="0084360D"/>
    <w:rsid w:val="008612CB"/>
    <w:rsid w:val="00875E31"/>
    <w:rsid w:val="00887156"/>
    <w:rsid w:val="008B31B9"/>
    <w:rsid w:val="008B369F"/>
    <w:rsid w:val="008E2753"/>
    <w:rsid w:val="008E47F7"/>
    <w:rsid w:val="008F23D8"/>
    <w:rsid w:val="00900402"/>
    <w:rsid w:val="009113BF"/>
    <w:rsid w:val="00914461"/>
    <w:rsid w:val="00926653"/>
    <w:rsid w:val="009327A9"/>
    <w:rsid w:val="009572A1"/>
    <w:rsid w:val="00976C1C"/>
    <w:rsid w:val="0098453A"/>
    <w:rsid w:val="0099668D"/>
    <w:rsid w:val="009A1568"/>
    <w:rsid w:val="009E5324"/>
    <w:rsid w:val="009F0475"/>
    <w:rsid w:val="009F65D7"/>
    <w:rsid w:val="00A05BD4"/>
    <w:rsid w:val="00A06C7E"/>
    <w:rsid w:val="00A255DC"/>
    <w:rsid w:val="00A32896"/>
    <w:rsid w:val="00AA0DCE"/>
    <w:rsid w:val="00AE29CA"/>
    <w:rsid w:val="00AE6243"/>
    <w:rsid w:val="00B02F7A"/>
    <w:rsid w:val="00B036D5"/>
    <w:rsid w:val="00B054C1"/>
    <w:rsid w:val="00B12C74"/>
    <w:rsid w:val="00B13E50"/>
    <w:rsid w:val="00B25BC7"/>
    <w:rsid w:val="00B82EC5"/>
    <w:rsid w:val="00B86C05"/>
    <w:rsid w:val="00BA1C26"/>
    <w:rsid w:val="00BA29D7"/>
    <w:rsid w:val="00BA5755"/>
    <w:rsid w:val="00BC64F5"/>
    <w:rsid w:val="00C03DFE"/>
    <w:rsid w:val="00C103BC"/>
    <w:rsid w:val="00C13F9F"/>
    <w:rsid w:val="00C465E6"/>
    <w:rsid w:val="00C55F74"/>
    <w:rsid w:val="00C77189"/>
    <w:rsid w:val="00C86228"/>
    <w:rsid w:val="00CB6932"/>
    <w:rsid w:val="00CC72C5"/>
    <w:rsid w:val="00CD6DEB"/>
    <w:rsid w:val="00D02622"/>
    <w:rsid w:val="00D14325"/>
    <w:rsid w:val="00D17D45"/>
    <w:rsid w:val="00D4378A"/>
    <w:rsid w:val="00D43BFF"/>
    <w:rsid w:val="00D47C06"/>
    <w:rsid w:val="00D505BB"/>
    <w:rsid w:val="00D513D1"/>
    <w:rsid w:val="00D57E78"/>
    <w:rsid w:val="00D702B3"/>
    <w:rsid w:val="00D71021"/>
    <w:rsid w:val="00D84BD2"/>
    <w:rsid w:val="00DA09CC"/>
    <w:rsid w:val="00DA1730"/>
    <w:rsid w:val="00DA5300"/>
    <w:rsid w:val="00DB6398"/>
    <w:rsid w:val="00DD3EF1"/>
    <w:rsid w:val="00DD6734"/>
    <w:rsid w:val="00E0282F"/>
    <w:rsid w:val="00E1093F"/>
    <w:rsid w:val="00E1297D"/>
    <w:rsid w:val="00E24C0F"/>
    <w:rsid w:val="00E419BD"/>
    <w:rsid w:val="00E470DA"/>
    <w:rsid w:val="00E71A90"/>
    <w:rsid w:val="00EC2616"/>
    <w:rsid w:val="00F10C28"/>
    <w:rsid w:val="00F4699A"/>
    <w:rsid w:val="00F4797F"/>
    <w:rsid w:val="00F568FF"/>
    <w:rsid w:val="00F57692"/>
    <w:rsid w:val="00F64FA9"/>
    <w:rsid w:val="00F743BF"/>
    <w:rsid w:val="00F93B08"/>
    <w:rsid w:val="00FA3494"/>
    <w:rsid w:val="00FB182D"/>
    <w:rsid w:val="00FB4EF4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BE0210"/>
  <w15:chartTrackingRefBased/>
  <w15:docId w15:val="{D9013C3C-9E92-414B-AB6A-8BEC5A74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7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14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7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7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37B9D"/>
  </w:style>
  <w:style w:type="paragraph" w:styleId="a4">
    <w:name w:val="footer"/>
    <w:basedOn w:val="a"/>
    <w:link w:val="Char0"/>
    <w:uiPriority w:val="99"/>
    <w:unhideWhenUsed/>
    <w:rsid w:val="00737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37B9D"/>
  </w:style>
  <w:style w:type="table" w:styleId="a5">
    <w:name w:val="Table Grid"/>
    <w:basedOn w:val="a1"/>
    <w:uiPriority w:val="39"/>
    <w:rsid w:val="0080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282F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914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D57E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Balloon Text"/>
    <w:basedOn w:val="a"/>
    <w:link w:val="Char1"/>
    <w:uiPriority w:val="99"/>
    <w:semiHidden/>
    <w:unhideWhenUsed/>
    <w:rsid w:val="00DD3EF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DD3EF1"/>
    <w:rPr>
      <w:rFonts w:ascii="Tahoma" w:hAnsi="Tahoma" w:cs="Tahoma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F047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A3ED-03C0-4D64-94FF-F812516E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 ALI jaman alghamdi</dc:creator>
  <cp:keywords/>
  <dc:description/>
  <cp:lastModifiedBy>MAZEN GAHEM HAMAD ALMALKI</cp:lastModifiedBy>
  <cp:revision>5</cp:revision>
  <cp:lastPrinted>2026-02-01T08:42:00Z</cp:lastPrinted>
  <dcterms:created xsi:type="dcterms:W3CDTF">2026-02-01T08:42:00Z</dcterms:created>
  <dcterms:modified xsi:type="dcterms:W3CDTF">2026-02-0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b9a8c06,109aa7ce,37bbe11b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Classification : Public</vt:lpwstr>
  </property>
  <property fmtid="{D5CDD505-2E9C-101B-9397-08002B2CF9AE}" pid="5" name="MSIP_Label_3d89c063-1768-4271-b437-f67f866507b2_Enabled">
    <vt:lpwstr>true</vt:lpwstr>
  </property>
  <property fmtid="{D5CDD505-2E9C-101B-9397-08002B2CF9AE}" pid="6" name="MSIP_Label_3d89c063-1768-4271-b437-f67f866507b2_SetDate">
    <vt:lpwstr>2024-12-28T06:24:22Z</vt:lpwstr>
  </property>
  <property fmtid="{D5CDD505-2E9C-101B-9397-08002B2CF9AE}" pid="7" name="MSIP_Label_3d89c063-1768-4271-b437-f67f866507b2_Method">
    <vt:lpwstr>Privileged</vt:lpwstr>
  </property>
  <property fmtid="{D5CDD505-2E9C-101B-9397-08002B2CF9AE}" pid="8" name="MSIP_Label_3d89c063-1768-4271-b437-f67f866507b2_Name">
    <vt:lpwstr>Public</vt:lpwstr>
  </property>
  <property fmtid="{D5CDD505-2E9C-101B-9397-08002B2CF9AE}" pid="9" name="MSIP_Label_3d89c063-1768-4271-b437-f67f866507b2_SiteId">
    <vt:lpwstr>4d2b561f-f7d2-42b0-9cc9-f19a6ed279d0</vt:lpwstr>
  </property>
  <property fmtid="{D5CDD505-2E9C-101B-9397-08002B2CF9AE}" pid="10" name="MSIP_Label_3d89c063-1768-4271-b437-f67f866507b2_ActionId">
    <vt:lpwstr>c8e9a350-60dd-496b-85a3-96d050297480</vt:lpwstr>
  </property>
  <property fmtid="{D5CDD505-2E9C-101B-9397-08002B2CF9AE}" pid="11" name="MSIP_Label_3d89c063-1768-4271-b437-f67f866507b2_ContentBits">
    <vt:lpwstr>1</vt:lpwstr>
  </property>
</Properties>
</file>